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2F" w:rsidRPr="0022622F" w:rsidRDefault="0022622F" w:rsidP="0022622F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2"/>
      <w:bookmarkEnd w:id="0"/>
      <w:r w:rsidRPr="0022622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75C1134" wp14:editId="720CB5DB">
            <wp:simplePos x="0" y="0"/>
            <wp:positionH relativeFrom="column">
              <wp:posOffset>2560955</wp:posOffset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2F" w:rsidRPr="0022622F" w:rsidRDefault="0022622F" w:rsidP="0022622F">
      <w:pPr>
        <w:shd w:val="clear" w:color="auto" w:fill="FFFFFF"/>
        <w:spacing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46"/>
          <w:sz w:val="52"/>
          <w:szCs w:val="52"/>
        </w:rPr>
      </w:pPr>
      <w:r w:rsidRPr="0022622F">
        <w:rPr>
          <w:rFonts w:ascii="Times New Roman" w:eastAsiaTheme="minorHAnsi" w:hAnsi="Times New Roman" w:cstheme="minorBidi"/>
          <w:b/>
          <w:spacing w:val="46"/>
          <w:position w:val="7"/>
          <w:sz w:val="52"/>
          <w:szCs w:val="52"/>
        </w:rPr>
        <w:t>АДМИНИСТРАЦИЯ</w:t>
      </w:r>
    </w:p>
    <w:p w:rsidR="0022622F" w:rsidRPr="0022622F" w:rsidRDefault="0022622F" w:rsidP="0022622F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Theme="minorHAnsi" w:hAnsi="Times New Roman" w:cstheme="minorBidi"/>
          <w:sz w:val="28"/>
        </w:rPr>
      </w:pPr>
      <w:r w:rsidRPr="0022622F">
        <w:rPr>
          <w:rFonts w:ascii="Times New Roman" w:eastAsiaTheme="minorHAnsi" w:hAnsi="Times New Roman" w:cstheme="minorBidi"/>
          <w:spacing w:val="-10"/>
          <w:sz w:val="28"/>
          <w:szCs w:val="28"/>
        </w:rPr>
        <w:t>ГОРОДСКОГО ОКРУГА КРАСНОГОРСК</w:t>
      </w:r>
    </w:p>
    <w:p w:rsidR="0022622F" w:rsidRPr="0022622F" w:rsidRDefault="0022622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spacing w:val="-9"/>
        </w:rPr>
      </w:pPr>
      <w:r w:rsidRPr="0022622F">
        <w:rPr>
          <w:rFonts w:ascii="Times New Roman" w:eastAsiaTheme="minorHAnsi" w:hAnsi="Times New Roman" w:cstheme="minorBidi"/>
          <w:spacing w:val="-9"/>
        </w:rPr>
        <w:t>МОСКОВСКОЙ ОБЛАСТИ</w:t>
      </w:r>
    </w:p>
    <w:p w:rsidR="0022622F" w:rsidRPr="0022622F" w:rsidRDefault="0022622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-9"/>
          <w:sz w:val="52"/>
          <w:szCs w:val="52"/>
        </w:rPr>
      </w:pPr>
      <w:r w:rsidRPr="0022622F">
        <w:rPr>
          <w:rFonts w:ascii="Times New Roman" w:eastAsiaTheme="minorHAnsi" w:hAnsi="Times New Roman" w:cstheme="minorBidi"/>
          <w:b/>
          <w:spacing w:val="-9"/>
          <w:sz w:val="52"/>
          <w:szCs w:val="52"/>
        </w:rPr>
        <w:t>ПОСТАНОВЛЕНИЕ</w:t>
      </w:r>
    </w:p>
    <w:p w:rsidR="00B44A04" w:rsidRDefault="0022622F" w:rsidP="0022622F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spacing w:val="-9"/>
          <w:sz w:val="32"/>
          <w:szCs w:val="32"/>
        </w:rPr>
      </w:pPr>
      <w:r w:rsidRPr="005768A9">
        <w:rPr>
          <w:rFonts w:ascii="Times New Roman" w:eastAsiaTheme="minorHAnsi" w:hAnsi="Times New Roman" w:cstheme="minorBidi"/>
          <w:b/>
          <w:spacing w:val="-9"/>
          <w:sz w:val="32"/>
          <w:szCs w:val="32"/>
        </w:rPr>
        <w:t>__________№__________</w:t>
      </w:r>
    </w:p>
    <w:p w:rsidR="00033A11" w:rsidRPr="00033A11" w:rsidRDefault="00033A11" w:rsidP="0022622F">
      <w:pPr>
        <w:spacing w:after="160" w:line="259" w:lineRule="auto"/>
        <w:jc w:val="center"/>
        <w:rPr>
          <w:rFonts w:ascii="Times New Roman" w:eastAsiaTheme="minorHAnsi" w:hAnsi="Times New Roman" w:cstheme="minorBidi"/>
          <w:spacing w:val="-9"/>
          <w:sz w:val="32"/>
          <w:szCs w:val="32"/>
        </w:rPr>
      </w:pPr>
      <w:r w:rsidRPr="00033A11">
        <w:rPr>
          <w:rFonts w:ascii="Times New Roman" w:eastAsiaTheme="minorHAnsi" w:hAnsi="Times New Roman" w:cstheme="minorBidi"/>
          <w:spacing w:val="-9"/>
          <w:sz w:val="32"/>
          <w:szCs w:val="32"/>
        </w:rPr>
        <w:t>ПРОЕКТ</w:t>
      </w:r>
    </w:p>
    <w:p w:rsidR="00CA76A6" w:rsidRPr="00362F00" w:rsidRDefault="00CA76A6" w:rsidP="00CA76A6">
      <w:pPr>
        <w:pStyle w:val="1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</w:pPr>
      <w:r w:rsidRPr="00362F00">
        <w:rPr>
          <w:rFonts w:ascii="Times New Roman" w:hAnsi="Times New Roman"/>
          <w:b w:val="0"/>
          <w:sz w:val="28"/>
          <w:szCs w:val="32"/>
        </w:rPr>
        <w:t xml:space="preserve">О </w:t>
      </w:r>
      <w:r w:rsidRPr="00362F0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 xml:space="preserve">создании Совета директоров предприятий и организаций при </w:t>
      </w:r>
      <w:r w:rsidR="0056581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>г</w:t>
      </w:r>
      <w:r w:rsidR="003D1CC1" w:rsidRPr="00362F0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>лав</w:t>
      </w:r>
      <w:r w:rsidR="00033A11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>е городского округа Красногорск</w:t>
      </w:r>
      <w:r w:rsidR="00565812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 xml:space="preserve"> Московской области</w:t>
      </w:r>
    </w:p>
    <w:p w:rsidR="005768A9" w:rsidRPr="005768A9" w:rsidRDefault="005768A9" w:rsidP="0022622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b/>
          <w:sz w:val="32"/>
          <w:szCs w:val="32"/>
        </w:rPr>
      </w:pPr>
    </w:p>
    <w:p w:rsidR="006E30E4" w:rsidRPr="004B5669" w:rsidRDefault="00D43F4C" w:rsidP="004B5669">
      <w:pPr>
        <w:tabs>
          <w:tab w:val="left" w:pos="1017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57F96" w:rsidRPr="00E57F96">
        <w:rPr>
          <w:rFonts w:ascii="Times New Roman" w:hAnsi="Times New Roman"/>
          <w:sz w:val="28"/>
          <w:szCs w:val="28"/>
        </w:rPr>
        <w:t>целях</w:t>
      </w:r>
      <w:r w:rsidR="006E30E4" w:rsidRPr="006E30E4">
        <w:rPr>
          <w:rFonts w:ascii="Times New Roman" w:hAnsi="Times New Roman"/>
          <w:sz w:val="28"/>
          <w:szCs w:val="28"/>
        </w:rPr>
        <w:t xml:space="preserve"> определения приоритетных направлений социально-экономического развития </w:t>
      </w:r>
      <w:r w:rsidR="006E30E4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6E30E4" w:rsidRPr="006E30E4">
        <w:rPr>
          <w:rFonts w:ascii="Times New Roman" w:hAnsi="Times New Roman"/>
          <w:sz w:val="28"/>
          <w:szCs w:val="28"/>
        </w:rPr>
        <w:t xml:space="preserve"> Московской области, обеспечения эффективного взаимодействия организаций всех форм собственности с органами местного самоуправления, комплексного решения</w:t>
      </w:r>
      <w:r w:rsidR="004F0FB3">
        <w:rPr>
          <w:rFonts w:ascii="Times New Roman" w:hAnsi="Times New Roman"/>
          <w:sz w:val="28"/>
          <w:szCs w:val="28"/>
        </w:rPr>
        <w:t xml:space="preserve"> окружных, межотраслевых </w:t>
      </w:r>
      <w:bookmarkStart w:id="1" w:name="_GoBack"/>
      <w:bookmarkEnd w:id="1"/>
      <w:r w:rsidR="006E30E4" w:rsidRPr="006E30E4">
        <w:rPr>
          <w:rFonts w:ascii="Times New Roman" w:hAnsi="Times New Roman"/>
          <w:sz w:val="28"/>
          <w:szCs w:val="28"/>
        </w:rPr>
        <w:t>и региональных проблем, создания благоприятных условий для роста благосостояния граждан</w:t>
      </w:r>
      <w:r w:rsidR="00E97CE4" w:rsidRPr="00E97CE4">
        <w:rPr>
          <w:rFonts w:ascii="Times New Roman" w:hAnsi="Times New Roman"/>
          <w:sz w:val="28"/>
          <w:szCs w:val="28"/>
        </w:rPr>
        <w:t>, в соответствии с Федеральным законом о</w:t>
      </w:r>
      <w:r w:rsidR="006E30E4">
        <w:rPr>
          <w:rFonts w:ascii="Times New Roman" w:hAnsi="Times New Roman"/>
          <w:sz w:val="28"/>
          <w:szCs w:val="28"/>
        </w:rPr>
        <w:t>т 6 октября 2003 года N 131-ФЗ «</w:t>
      </w:r>
      <w:r w:rsidR="00E97CE4" w:rsidRPr="00E97CE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E30E4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E97CE4" w:rsidRPr="00E97CE4">
        <w:rPr>
          <w:rFonts w:ascii="Times New Roman" w:hAnsi="Times New Roman"/>
          <w:sz w:val="28"/>
          <w:szCs w:val="28"/>
        </w:rPr>
        <w:t>,</w:t>
      </w:r>
      <w:r w:rsidR="001076EF">
        <w:rPr>
          <w:rFonts w:ascii="Times New Roman" w:hAnsi="Times New Roman"/>
          <w:sz w:val="28"/>
          <w:szCs w:val="28"/>
        </w:rPr>
        <w:t xml:space="preserve"> руководствуясь</w:t>
      </w:r>
      <w:r w:rsidR="00E97CE4" w:rsidRPr="00E97CE4">
        <w:rPr>
          <w:rFonts w:ascii="Times New Roman" w:hAnsi="Times New Roman"/>
          <w:sz w:val="28"/>
          <w:szCs w:val="28"/>
        </w:rPr>
        <w:t xml:space="preserve"> </w:t>
      </w:r>
      <w:r w:rsidR="00BA73A6">
        <w:rPr>
          <w:rFonts w:ascii="Times New Roman" w:hAnsi="Times New Roman"/>
          <w:sz w:val="28"/>
          <w:szCs w:val="28"/>
        </w:rPr>
        <w:t>У</w:t>
      </w:r>
      <w:r w:rsidR="00E97CE4" w:rsidRPr="00E97CE4">
        <w:rPr>
          <w:rFonts w:ascii="Times New Roman" w:hAnsi="Times New Roman"/>
          <w:sz w:val="28"/>
          <w:szCs w:val="28"/>
        </w:rPr>
        <w:t xml:space="preserve">ставом городского округа </w:t>
      </w:r>
      <w:r w:rsidR="001076EF">
        <w:rPr>
          <w:rFonts w:ascii="Times New Roman" w:hAnsi="Times New Roman"/>
          <w:sz w:val="28"/>
          <w:szCs w:val="28"/>
        </w:rPr>
        <w:t xml:space="preserve">Красногорск </w:t>
      </w:r>
      <w:r w:rsidR="00E97CE4" w:rsidRPr="00E97CE4">
        <w:rPr>
          <w:rFonts w:ascii="Times New Roman" w:hAnsi="Times New Roman"/>
          <w:sz w:val="28"/>
          <w:szCs w:val="28"/>
        </w:rPr>
        <w:t>Московской области,</w:t>
      </w:r>
      <w:r w:rsidR="006E30E4" w:rsidRPr="006E30E4">
        <w:t xml:space="preserve"> </w:t>
      </w:r>
      <w:r w:rsidR="006E30E4" w:rsidRPr="006E30E4">
        <w:rPr>
          <w:rFonts w:ascii="Times New Roman" w:hAnsi="Times New Roman"/>
          <w:b/>
          <w:sz w:val="28"/>
          <w:szCs w:val="28"/>
        </w:rPr>
        <w:t>постановляю</w:t>
      </w:r>
      <w:r w:rsidR="00E97CE4" w:rsidRPr="006E30E4">
        <w:rPr>
          <w:rFonts w:ascii="Times New Roman" w:hAnsi="Times New Roman"/>
          <w:b/>
          <w:sz w:val="28"/>
          <w:szCs w:val="28"/>
        </w:rPr>
        <w:t>:</w:t>
      </w:r>
    </w:p>
    <w:p w:rsidR="00565812" w:rsidRDefault="001076EF" w:rsidP="00362F00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EF">
        <w:rPr>
          <w:rFonts w:ascii="Times New Roman" w:hAnsi="Times New Roman"/>
          <w:sz w:val="28"/>
          <w:szCs w:val="28"/>
        </w:rPr>
        <w:t xml:space="preserve">1. </w:t>
      </w:r>
      <w:r w:rsidR="00565812">
        <w:rPr>
          <w:rFonts w:ascii="Times New Roman" w:hAnsi="Times New Roman"/>
          <w:sz w:val="28"/>
          <w:szCs w:val="28"/>
        </w:rPr>
        <w:t>Создать Совет директоров предприятий и организаций при главе городского округа Красногорск Московской области.</w:t>
      </w:r>
    </w:p>
    <w:p w:rsidR="001076EF" w:rsidRPr="001076EF" w:rsidRDefault="00565812" w:rsidP="00362F00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E30E4">
        <w:rPr>
          <w:rFonts w:ascii="Times New Roman" w:hAnsi="Times New Roman"/>
          <w:sz w:val="28"/>
          <w:szCs w:val="28"/>
        </w:rPr>
        <w:t>У</w:t>
      </w:r>
      <w:r w:rsidR="001076EF" w:rsidRPr="001076EF">
        <w:rPr>
          <w:rFonts w:ascii="Times New Roman" w:hAnsi="Times New Roman"/>
          <w:sz w:val="28"/>
          <w:szCs w:val="28"/>
        </w:rPr>
        <w:t xml:space="preserve">твердить Положение о Совете директоров городского округа </w:t>
      </w:r>
      <w:r w:rsidR="001076EF">
        <w:rPr>
          <w:rFonts w:ascii="Times New Roman" w:hAnsi="Times New Roman"/>
          <w:sz w:val="28"/>
          <w:szCs w:val="28"/>
        </w:rPr>
        <w:t>Красногорск</w:t>
      </w:r>
      <w:r w:rsidR="001076EF" w:rsidRPr="001076EF">
        <w:rPr>
          <w:rFonts w:ascii="Times New Roman" w:hAnsi="Times New Roman"/>
          <w:sz w:val="28"/>
          <w:szCs w:val="28"/>
        </w:rPr>
        <w:t xml:space="preserve"> Московской области (</w:t>
      </w:r>
      <w:r w:rsidR="00BA73A6">
        <w:rPr>
          <w:rFonts w:ascii="Times New Roman" w:hAnsi="Times New Roman"/>
          <w:sz w:val="28"/>
          <w:szCs w:val="28"/>
        </w:rPr>
        <w:t>Приложение№1</w:t>
      </w:r>
      <w:r w:rsidR="001076EF" w:rsidRPr="001076EF">
        <w:rPr>
          <w:rFonts w:ascii="Times New Roman" w:hAnsi="Times New Roman"/>
          <w:sz w:val="28"/>
          <w:szCs w:val="28"/>
        </w:rPr>
        <w:t>).</w:t>
      </w:r>
    </w:p>
    <w:p w:rsidR="004F1D30" w:rsidRDefault="00565812" w:rsidP="00362F00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76EF" w:rsidRPr="001076EF">
        <w:rPr>
          <w:rFonts w:ascii="Times New Roman" w:hAnsi="Times New Roman"/>
          <w:sz w:val="28"/>
          <w:szCs w:val="28"/>
        </w:rPr>
        <w:t xml:space="preserve">. Утвердить состав Совета директоров городского округа </w:t>
      </w:r>
      <w:r w:rsidR="001076EF">
        <w:rPr>
          <w:rFonts w:ascii="Times New Roman" w:hAnsi="Times New Roman"/>
          <w:sz w:val="28"/>
          <w:szCs w:val="28"/>
        </w:rPr>
        <w:t>Красногорск</w:t>
      </w:r>
      <w:r w:rsidR="001076EF" w:rsidRPr="001076EF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C30A6" w:rsidRPr="001076EF">
        <w:rPr>
          <w:rFonts w:ascii="Times New Roman" w:hAnsi="Times New Roman"/>
          <w:sz w:val="28"/>
          <w:szCs w:val="28"/>
        </w:rPr>
        <w:t>(</w:t>
      </w:r>
      <w:r w:rsidR="001C30A6">
        <w:rPr>
          <w:rFonts w:ascii="Times New Roman" w:hAnsi="Times New Roman"/>
          <w:sz w:val="28"/>
          <w:szCs w:val="28"/>
        </w:rPr>
        <w:t>Приложение№2</w:t>
      </w:r>
      <w:r w:rsidR="001C30A6" w:rsidRPr="001076EF">
        <w:rPr>
          <w:rFonts w:ascii="Times New Roman" w:hAnsi="Times New Roman"/>
          <w:sz w:val="28"/>
          <w:szCs w:val="28"/>
        </w:rPr>
        <w:t>).</w:t>
      </w:r>
    </w:p>
    <w:p w:rsidR="001076EF" w:rsidRPr="001076EF" w:rsidRDefault="00565812" w:rsidP="0036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76EF" w:rsidRPr="001076E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</w:t>
      </w:r>
      <w:r w:rsidR="006E30E4">
        <w:rPr>
          <w:rFonts w:ascii="Times New Roman" w:hAnsi="Times New Roman"/>
          <w:sz w:val="28"/>
          <w:szCs w:val="28"/>
        </w:rPr>
        <w:t>«</w:t>
      </w:r>
      <w:r w:rsidR="001076EF">
        <w:rPr>
          <w:rFonts w:ascii="Times New Roman" w:hAnsi="Times New Roman"/>
          <w:sz w:val="28"/>
          <w:szCs w:val="28"/>
        </w:rPr>
        <w:t xml:space="preserve">Красногорские </w:t>
      </w:r>
      <w:r w:rsidR="006E30E4">
        <w:rPr>
          <w:rFonts w:ascii="Times New Roman" w:hAnsi="Times New Roman"/>
          <w:sz w:val="28"/>
          <w:szCs w:val="28"/>
        </w:rPr>
        <w:t>вести»</w:t>
      </w:r>
      <w:r w:rsidR="001076EF" w:rsidRPr="001076EF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6E30E4">
        <w:rPr>
          <w:rFonts w:ascii="Times New Roman" w:hAnsi="Times New Roman"/>
          <w:sz w:val="28"/>
          <w:szCs w:val="28"/>
        </w:rPr>
        <w:t xml:space="preserve">администрации </w:t>
      </w:r>
      <w:r w:rsidR="001076EF" w:rsidRPr="001076E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C70EE">
        <w:rPr>
          <w:rFonts w:ascii="Times New Roman" w:hAnsi="Times New Roman"/>
          <w:sz w:val="28"/>
          <w:szCs w:val="28"/>
        </w:rPr>
        <w:t>Красногорск</w:t>
      </w:r>
      <w:r w:rsidR="001076EF" w:rsidRPr="001076EF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1076EF" w:rsidRPr="001076EF" w:rsidRDefault="00565812" w:rsidP="00362F00">
      <w:pPr>
        <w:tabs>
          <w:tab w:val="left" w:pos="10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76EF" w:rsidRPr="001076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6E30E4" w:rsidRPr="006E30E4">
        <w:rPr>
          <w:rFonts w:ascii="Times New Roman" w:hAnsi="Times New Roman"/>
          <w:sz w:val="28"/>
          <w:szCs w:val="28"/>
        </w:rPr>
        <w:t xml:space="preserve">возложить на </w:t>
      </w:r>
      <w:r w:rsidR="006E30E4">
        <w:rPr>
          <w:rFonts w:ascii="Times New Roman" w:hAnsi="Times New Roman"/>
          <w:sz w:val="28"/>
          <w:szCs w:val="28"/>
        </w:rPr>
        <w:t xml:space="preserve">первого </w:t>
      </w:r>
      <w:r w:rsidR="006E30E4" w:rsidRPr="006E30E4">
        <w:rPr>
          <w:rFonts w:ascii="Times New Roman" w:hAnsi="Times New Roman"/>
          <w:sz w:val="28"/>
          <w:szCs w:val="28"/>
        </w:rPr>
        <w:t>заместителя главы администрации по инвестици</w:t>
      </w:r>
      <w:r w:rsidR="006E30E4">
        <w:rPr>
          <w:rFonts w:ascii="Times New Roman" w:hAnsi="Times New Roman"/>
          <w:sz w:val="28"/>
          <w:szCs w:val="28"/>
        </w:rPr>
        <w:t xml:space="preserve">ям, промышленности и </w:t>
      </w:r>
      <w:r w:rsidR="006E30E4" w:rsidRPr="006E30E4">
        <w:rPr>
          <w:rFonts w:ascii="Times New Roman" w:hAnsi="Times New Roman"/>
          <w:sz w:val="28"/>
          <w:szCs w:val="28"/>
        </w:rPr>
        <w:t xml:space="preserve">развитию </w:t>
      </w:r>
      <w:r w:rsidR="0028491A">
        <w:rPr>
          <w:rFonts w:ascii="Times New Roman" w:hAnsi="Times New Roman"/>
          <w:sz w:val="28"/>
          <w:szCs w:val="28"/>
        </w:rPr>
        <w:t xml:space="preserve">бизнеса </w:t>
      </w:r>
      <w:r w:rsidR="001A17ED">
        <w:rPr>
          <w:rFonts w:ascii="Times New Roman" w:hAnsi="Times New Roman"/>
          <w:sz w:val="28"/>
          <w:szCs w:val="28"/>
        </w:rPr>
        <w:t xml:space="preserve"> </w:t>
      </w:r>
      <w:r w:rsidR="006E30E4" w:rsidRPr="006E30E4">
        <w:rPr>
          <w:rFonts w:ascii="Times New Roman" w:hAnsi="Times New Roman"/>
          <w:sz w:val="28"/>
          <w:szCs w:val="28"/>
        </w:rPr>
        <w:t>А.Д. Мамедова.</w:t>
      </w:r>
    </w:p>
    <w:p w:rsidR="001076EF" w:rsidRPr="000E0EF7" w:rsidRDefault="001076EF" w:rsidP="004E6D6E">
      <w:pPr>
        <w:tabs>
          <w:tab w:val="left" w:pos="1017"/>
        </w:tabs>
        <w:spacing w:after="0" w:line="240" w:lineRule="auto"/>
        <w:ind w:left="567" w:right="851" w:firstLine="709"/>
        <w:jc w:val="both"/>
        <w:rPr>
          <w:rFonts w:ascii="Times New Roman" w:hAnsi="Times New Roman"/>
          <w:sz w:val="28"/>
          <w:szCs w:val="28"/>
        </w:rPr>
      </w:pPr>
    </w:p>
    <w:p w:rsidR="00362F00" w:rsidRDefault="00362F00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362F00" w:rsidRDefault="00362F00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362F00" w:rsidRDefault="003D0C7F" w:rsidP="00033A11">
      <w:pPr>
        <w:tabs>
          <w:tab w:val="left" w:pos="10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7F"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Pr="003D0C7F">
        <w:rPr>
          <w:rFonts w:ascii="Times New Roman" w:hAnsi="Times New Roman"/>
          <w:sz w:val="28"/>
          <w:szCs w:val="28"/>
        </w:rPr>
        <w:t xml:space="preserve"> </w:t>
      </w:r>
      <w:r w:rsidR="00362F0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5245" w:rsidRPr="00667492">
        <w:rPr>
          <w:rFonts w:ascii="Times New Roman" w:hAnsi="Times New Roman"/>
          <w:sz w:val="28"/>
          <w:szCs w:val="28"/>
        </w:rPr>
        <w:t>Э</w:t>
      </w:r>
      <w:r w:rsidR="000D51AC" w:rsidRPr="00667492">
        <w:rPr>
          <w:rFonts w:ascii="Times New Roman" w:hAnsi="Times New Roman"/>
          <w:sz w:val="28"/>
          <w:szCs w:val="28"/>
        </w:rPr>
        <w:t>.</w:t>
      </w:r>
      <w:r w:rsidR="00F05245" w:rsidRPr="00667492">
        <w:rPr>
          <w:rFonts w:ascii="Times New Roman" w:hAnsi="Times New Roman"/>
          <w:sz w:val="28"/>
          <w:szCs w:val="28"/>
        </w:rPr>
        <w:t>А</w:t>
      </w:r>
      <w:r w:rsidR="000D51AC" w:rsidRPr="00667492">
        <w:rPr>
          <w:rFonts w:ascii="Times New Roman" w:hAnsi="Times New Roman"/>
          <w:sz w:val="28"/>
          <w:szCs w:val="28"/>
        </w:rPr>
        <w:t>. Х</w:t>
      </w:r>
      <w:r w:rsidR="00F05245" w:rsidRPr="00667492">
        <w:rPr>
          <w:rFonts w:ascii="Times New Roman" w:hAnsi="Times New Roman"/>
          <w:sz w:val="28"/>
          <w:szCs w:val="28"/>
        </w:rPr>
        <w:t>аймурзина</w:t>
      </w:r>
    </w:p>
    <w:p w:rsidR="00565812" w:rsidRDefault="00565812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91A" w:rsidRDefault="0028491A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рно                                                                                                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0D51AC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D51AC" w:rsidRPr="000E0EF7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="00362F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B8316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>Текеев</w:t>
      </w:r>
    </w:p>
    <w:p w:rsidR="000D51AC" w:rsidRDefault="000D51AC" w:rsidP="000D5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2C76" w:rsidRPr="000E0EF7" w:rsidRDefault="00C92C76" w:rsidP="000D5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4CD4" w:rsidRDefault="000D51AC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Разослано: в дело - </w:t>
      </w:r>
      <w:r w:rsidRPr="00362F00">
        <w:rPr>
          <w:rFonts w:ascii="Times New Roman" w:hAnsi="Times New Roman"/>
          <w:sz w:val="28"/>
          <w:szCs w:val="28"/>
        </w:rPr>
        <w:t>2</w:t>
      </w:r>
      <w:r w:rsidR="00033A11">
        <w:rPr>
          <w:rFonts w:ascii="Times New Roman" w:hAnsi="Times New Roman"/>
          <w:sz w:val="28"/>
          <w:szCs w:val="28"/>
        </w:rPr>
        <w:t>, в прокуратуру</w:t>
      </w:r>
      <w:r w:rsidRPr="000E0EF7">
        <w:rPr>
          <w:rFonts w:ascii="Times New Roman" w:hAnsi="Times New Roman"/>
          <w:sz w:val="28"/>
          <w:szCs w:val="28"/>
        </w:rPr>
        <w:t>,</w:t>
      </w:r>
      <w:r w:rsidR="00C92C76">
        <w:rPr>
          <w:rFonts w:ascii="Times New Roman" w:hAnsi="Times New Roman"/>
          <w:sz w:val="28"/>
          <w:szCs w:val="28"/>
        </w:rPr>
        <w:t xml:space="preserve"> Мамедову, Коноваловой, Голубеву,</w:t>
      </w:r>
      <w:r w:rsidR="00033A11">
        <w:rPr>
          <w:rFonts w:ascii="Times New Roman" w:hAnsi="Times New Roman"/>
          <w:sz w:val="28"/>
          <w:szCs w:val="28"/>
        </w:rPr>
        <w:t xml:space="preserve"> Текееву,</w:t>
      </w:r>
      <w:r w:rsidR="00C92C76">
        <w:rPr>
          <w:rFonts w:ascii="Times New Roman" w:hAnsi="Times New Roman"/>
          <w:sz w:val="28"/>
          <w:szCs w:val="28"/>
        </w:rPr>
        <w:t xml:space="preserve"> Строкову,</w:t>
      </w:r>
      <w:r w:rsidRPr="000E0EF7">
        <w:rPr>
          <w:rFonts w:ascii="Times New Roman" w:hAnsi="Times New Roman"/>
          <w:sz w:val="28"/>
          <w:szCs w:val="28"/>
        </w:rPr>
        <w:t xml:space="preserve"> </w:t>
      </w:r>
      <w:r w:rsidR="009617D4">
        <w:rPr>
          <w:rFonts w:ascii="Times New Roman" w:hAnsi="Times New Roman"/>
          <w:sz w:val="28"/>
          <w:szCs w:val="28"/>
        </w:rPr>
        <w:t xml:space="preserve">членам </w:t>
      </w:r>
      <w:r w:rsidR="00362F0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</w:t>
      </w:r>
      <w:r w:rsidR="009617D4">
        <w:rPr>
          <w:rFonts w:ascii="Times New Roman" w:hAnsi="Times New Roman"/>
          <w:sz w:val="28"/>
          <w:szCs w:val="28"/>
        </w:rPr>
        <w:t xml:space="preserve"> директоров</w:t>
      </w:r>
      <w:r>
        <w:rPr>
          <w:rFonts w:ascii="Times New Roman" w:hAnsi="Times New Roman"/>
          <w:sz w:val="28"/>
          <w:szCs w:val="28"/>
        </w:rPr>
        <w:t xml:space="preserve"> при Главе городског</w:t>
      </w:r>
      <w:r w:rsidR="00626681">
        <w:rPr>
          <w:rFonts w:ascii="Times New Roman" w:hAnsi="Times New Roman"/>
          <w:sz w:val="28"/>
          <w:szCs w:val="28"/>
        </w:rPr>
        <w:t>о округа Красногорск – 1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3A11" w:rsidRDefault="00033A11">
      <w:pPr>
        <w:rPr>
          <w:rFonts w:ascii="Times New Roman" w:hAnsi="Times New Roman"/>
          <w:sz w:val="28"/>
          <w:szCs w:val="28"/>
        </w:rPr>
      </w:pPr>
    </w:p>
    <w:p w:rsidR="005E70B9" w:rsidRDefault="005E70B9">
      <w:pPr>
        <w:rPr>
          <w:rFonts w:ascii="Times New Roman" w:hAnsi="Times New Roman"/>
          <w:sz w:val="28"/>
          <w:szCs w:val="28"/>
        </w:rPr>
      </w:pPr>
    </w:p>
    <w:p w:rsid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  <w:r w:rsidRPr="00033A11">
        <w:rPr>
          <w:rFonts w:ascii="Times New Roman" w:hAnsi="Times New Roman"/>
          <w:sz w:val="28"/>
          <w:szCs w:val="28"/>
        </w:rPr>
        <w:t>ЛИСТ СОГЛАС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044"/>
        <w:gridCol w:w="2337"/>
      </w:tblGrid>
      <w:tr w:rsidR="00033A11" w:rsidTr="00033A11">
        <w:tc>
          <w:tcPr>
            <w:tcW w:w="988" w:type="dxa"/>
          </w:tcPr>
          <w:p w:rsidR="00033A11" w:rsidRPr="00033A11" w:rsidRDefault="00033A11" w:rsidP="0003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033A11" w:rsidRDefault="00033A11" w:rsidP="00033A11">
            <w:pPr>
              <w:rPr>
                <w:rFonts w:ascii="Times New Roman" w:hAnsi="Times New Roman"/>
                <w:sz w:val="28"/>
                <w:szCs w:val="28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044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Ф.И.О. должность</w:t>
            </w:r>
          </w:p>
        </w:tc>
        <w:tc>
          <w:tcPr>
            <w:tcW w:w="2337" w:type="dxa"/>
          </w:tcPr>
          <w:p w:rsidR="00033A11" w:rsidRPr="00033A11" w:rsidRDefault="00033A11" w:rsidP="00033A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 xml:space="preserve">Личная </w:t>
            </w:r>
          </w:p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</w:tr>
      <w:tr w:rsidR="00033A11" w:rsidTr="00033A11"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Мамедов А.Д.</w:t>
            </w:r>
          </w:p>
          <w:p w:rsidR="00033A11" w:rsidRDefault="00033A11" w:rsidP="00033A11">
            <w:pPr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Первый заместитель главы администрации по инвестициям, промышленности и развитию бизнеса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5E70B9">
        <w:trPr>
          <w:trHeight w:val="1793"/>
        </w:trPr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 xml:space="preserve">Голубев Б.С. </w:t>
            </w:r>
          </w:p>
          <w:p w:rsidR="00033A11" w:rsidRDefault="00033A11" w:rsidP="00033A11">
            <w:pPr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5E70B9">
        <w:trPr>
          <w:trHeight w:val="982"/>
        </w:trPr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28491A" w:rsidRP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 w:rsidRPr="0028491A">
              <w:rPr>
                <w:rFonts w:ascii="Times New Roman" w:hAnsi="Times New Roman"/>
                <w:sz w:val="24"/>
                <w:szCs w:val="28"/>
              </w:rPr>
              <w:t>Текеев И.А.</w:t>
            </w:r>
          </w:p>
          <w:p w:rsid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 w:rsidRPr="0028491A">
              <w:rPr>
                <w:rFonts w:ascii="Times New Roman" w:hAnsi="Times New Roman"/>
                <w:sz w:val="24"/>
                <w:szCs w:val="28"/>
              </w:rPr>
              <w:t>Начальник отдела инвестиций и инноваций</w:t>
            </w:r>
          </w:p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033A11"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28491A" w:rsidRP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алькова</w:t>
            </w:r>
            <w:r w:rsidRPr="002849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28491A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28491A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033A11" w:rsidRPr="00033A11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 w:rsidRPr="0028491A">
              <w:rPr>
                <w:rFonts w:ascii="Times New Roman" w:hAnsi="Times New Roman"/>
                <w:sz w:val="24"/>
                <w:szCs w:val="28"/>
              </w:rPr>
              <w:t>Заместитель начальника управления – начальник юридического отдела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</w:p>
    <w:p w:rsidR="00033A11" w:rsidRP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</w:p>
    <w:p w:rsidR="00033A11" w:rsidRDefault="00284CD4" w:rsidP="00033A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  <w:r w:rsidRPr="004B5669">
        <w:rPr>
          <w:rFonts w:ascii="Times New Roman" w:hAnsi="Times New Roman"/>
          <w:sz w:val="28"/>
        </w:rPr>
        <w:lastRenderedPageBreak/>
        <w:t>Приложение N 1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</w:rPr>
      </w:pPr>
      <w:r w:rsidRPr="004B5669">
        <w:rPr>
          <w:rFonts w:ascii="Times New Roman" w:hAnsi="Times New Roman"/>
          <w:sz w:val="28"/>
        </w:rPr>
        <w:t>к постановлению главы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</w:rPr>
      </w:pPr>
      <w:r w:rsidRPr="00827ECF">
        <w:rPr>
          <w:rFonts w:ascii="Times New Roman" w:hAnsi="Times New Roman"/>
          <w:sz w:val="28"/>
        </w:rPr>
        <w:t>го</w:t>
      </w:r>
      <w:r w:rsidR="004B5669" w:rsidRPr="00827ECF">
        <w:rPr>
          <w:rFonts w:ascii="Times New Roman" w:hAnsi="Times New Roman"/>
          <w:sz w:val="28"/>
        </w:rPr>
        <w:t>родского округа</w:t>
      </w:r>
      <w:r w:rsidRPr="00827ECF">
        <w:rPr>
          <w:rFonts w:ascii="Times New Roman" w:hAnsi="Times New Roman"/>
          <w:sz w:val="28"/>
        </w:rPr>
        <w:t xml:space="preserve"> Красногорск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</w:rPr>
      </w:pPr>
      <w:r w:rsidRPr="004B5669">
        <w:rPr>
          <w:rFonts w:ascii="Times New Roman" w:hAnsi="Times New Roman"/>
          <w:sz w:val="28"/>
        </w:rPr>
        <w:t>Московской области</w:t>
      </w:r>
    </w:p>
    <w:p w:rsidR="00E35F04" w:rsidRPr="004B5669" w:rsidRDefault="004B5669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</w:rPr>
      </w:pPr>
      <w:r w:rsidRPr="004B5669">
        <w:rPr>
          <w:rFonts w:ascii="Times New Roman" w:hAnsi="Times New Roman"/>
          <w:sz w:val="28"/>
        </w:rPr>
        <w:t xml:space="preserve">от _________ 2019 </w:t>
      </w:r>
      <w:r w:rsidR="00E35F04" w:rsidRPr="004B5669">
        <w:rPr>
          <w:rFonts w:ascii="Times New Roman" w:hAnsi="Times New Roman"/>
          <w:sz w:val="28"/>
        </w:rPr>
        <w:t xml:space="preserve"> N ___</w:t>
      </w:r>
    </w:p>
    <w:p w:rsidR="00E35F04" w:rsidRPr="002E3E66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cs="Calibri"/>
        </w:rPr>
      </w:pP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bookmarkStart w:id="2" w:name="Par31"/>
      <w:bookmarkEnd w:id="2"/>
      <w:r w:rsidRPr="00827ECF">
        <w:rPr>
          <w:rFonts w:ascii="Times New Roman" w:hAnsi="Times New Roman"/>
          <w:bCs/>
          <w:sz w:val="28"/>
        </w:rPr>
        <w:t>ПОЛОЖЕНИЕ</w:t>
      </w:r>
    </w:p>
    <w:p w:rsidR="00E35F04" w:rsidRPr="00827ECF" w:rsidRDefault="00827ECF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Совете директоров</w:t>
      </w:r>
      <w:r w:rsidR="004B5669" w:rsidRPr="00827ECF">
        <w:rPr>
          <w:rFonts w:ascii="Times New Roman" w:hAnsi="Times New Roman"/>
          <w:bCs/>
          <w:sz w:val="28"/>
        </w:rPr>
        <w:t xml:space="preserve"> городского округа</w:t>
      </w:r>
      <w:r w:rsidR="00E35F04" w:rsidRPr="00827ECF">
        <w:rPr>
          <w:rFonts w:ascii="Times New Roman" w:hAnsi="Times New Roman"/>
          <w:bCs/>
          <w:sz w:val="28"/>
        </w:rPr>
        <w:t xml:space="preserve"> Красногорск М</w:t>
      </w:r>
      <w:r>
        <w:rPr>
          <w:rFonts w:ascii="Times New Roman" w:hAnsi="Times New Roman"/>
          <w:bCs/>
          <w:sz w:val="28"/>
        </w:rPr>
        <w:t>осковской области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</w:rPr>
      </w:pPr>
      <w:bookmarkStart w:id="3" w:name="Par35"/>
      <w:bookmarkEnd w:id="3"/>
      <w:r w:rsidRPr="004B5669">
        <w:rPr>
          <w:rFonts w:ascii="Times New Roman" w:hAnsi="Times New Roman"/>
          <w:sz w:val="28"/>
        </w:rPr>
        <w:t>1. Общие положения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</w:rPr>
      </w:pP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 xml:space="preserve">1.1. Совет директоров </w:t>
      </w:r>
      <w:r w:rsidR="004B5669" w:rsidRPr="00827ECF">
        <w:rPr>
          <w:rFonts w:ascii="Times New Roman" w:hAnsi="Times New Roman"/>
          <w:sz w:val="28"/>
          <w:szCs w:val="28"/>
        </w:rPr>
        <w:t>городского округа</w:t>
      </w:r>
      <w:r w:rsidRPr="00827ECF">
        <w:rPr>
          <w:rFonts w:ascii="Times New Roman" w:hAnsi="Times New Roman"/>
          <w:sz w:val="28"/>
          <w:szCs w:val="28"/>
        </w:rPr>
        <w:t xml:space="preserve"> Красногорск Московской области (далее - Совет директоров) является совещательно-кон</w:t>
      </w:r>
      <w:r w:rsidR="004B5669" w:rsidRPr="00827ECF">
        <w:rPr>
          <w:rFonts w:ascii="Times New Roman" w:hAnsi="Times New Roman"/>
          <w:sz w:val="28"/>
          <w:szCs w:val="28"/>
        </w:rPr>
        <w:t xml:space="preserve">сультативным органом при </w:t>
      </w:r>
      <w:r w:rsidR="00827ECF">
        <w:rPr>
          <w:rFonts w:ascii="Times New Roman" w:hAnsi="Times New Roman"/>
          <w:sz w:val="28"/>
          <w:szCs w:val="28"/>
        </w:rPr>
        <w:t>г</w:t>
      </w:r>
      <w:r w:rsidR="004B5669" w:rsidRPr="00827ECF">
        <w:rPr>
          <w:rFonts w:ascii="Times New Roman" w:hAnsi="Times New Roman"/>
          <w:sz w:val="28"/>
          <w:szCs w:val="28"/>
        </w:rPr>
        <w:t>лаве городского округа</w:t>
      </w:r>
      <w:r w:rsidRPr="00827ECF">
        <w:rPr>
          <w:rFonts w:ascii="Times New Roman" w:hAnsi="Times New Roman"/>
          <w:sz w:val="28"/>
          <w:szCs w:val="28"/>
        </w:rPr>
        <w:t xml:space="preserve"> Красногорск и объединяет руководителей предприятий и организаций </w:t>
      </w:r>
      <w:r w:rsidR="004B5669" w:rsidRPr="00827ECF">
        <w:rPr>
          <w:rFonts w:ascii="Times New Roman" w:hAnsi="Times New Roman"/>
          <w:sz w:val="28"/>
          <w:szCs w:val="28"/>
        </w:rPr>
        <w:t>городского округа</w:t>
      </w:r>
      <w:r w:rsidRPr="00827ECF">
        <w:rPr>
          <w:rFonts w:ascii="Times New Roman" w:hAnsi="Times New Roman"/>
          <w:sz w:val="28"/>
          <w:szCs w:val="28"/>
        </w:rPr>
        <w:t xml:space="preserve"> Красногорск Московской области (далее по тексту </w:t>
      </w:r>
      <w:r w:rsidR="004B5669" w:rsidRPr="00827ECF">
        <w:rPr>
          <w:rFonts w:ascii="Times New Roman" w:hAnsi="Times New Roman"/>
          <w:sz w:val="28"/>
          <w:szCs w:val="28"/>
        </w:rPr>
        <w:t>–</w:t>
      </w:r>
      <w:r w:rsidRPr="00827ECF">
        <w:rPr>
          <w:rFonts w:ascii="Times New Roman" w:hAnsi="Times New Roman"/>
          <w:sz w:val="28"/>
          <w:szCs w:val="28"/>
        </w:rPr>
        <w:t xml:space="preserve"> </w:t>
      </w:r>
      <w:r w:rsidR="004B5669" w:rsidRPr="00827ECF">
        <w:rPr>
          <w:rFonts w:ascii="Times New Roman" w:hAnsi="Times New Roman"/>
          <w:sz w:val="28"/>
          <w:szCs w:val="28"/>
        </w:rPr>
        <w:t>го</w:t>
      </w:r>
      <w:r w:rsidRPr="00827ECF">
        <w:rPr>
          <w:rFonts w:ascii="Times New Roman" w:hAnsi="Times New Roman"/>
          <w:sz w:val="28"/>
          <w:szCs w:val="28"/>
        </w:rPr>
        <w:t xml:space="preserve"> Красногорск)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1.2. Целями деятельности Совета директоров являются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определение приоритетных направлений для дальнейшего социально-экономического развития </w:t>
      </w:r>
      <w:r w:rsid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выработка решений по экономическим и социально значимым вопросам в жизни муниципального района и объединение предприятий и организаций на их решение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разработка и внедрение рекомендаций по стратегии устойчивого социально-экономического развит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объединение усилий, действующих на территори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предприятий для комплексного решения межотраслевых, районных и региональных проблем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формирование благоприятной среды для работы предприятий, организаций всех форм собственности на основе взаимной поддержки, кооперации и помощи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создание благоприятных условий для роста благосостояния жителе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беспечение эффективного взаимодействия организаций всех форм собственности с орг</w:t>
      </w:r>
      <w:r w:rsidR="004B5669" w:rsidRPr="004B5669">
        <w:rPr>
          <w:rFonts w:ascii="Times New Roman" w:hAnsi="Times New Roman"/>
          <w:sz w:val="28"/>
          <w:szCs w:val="28"/>
        </w:rPr>
        <w:t>анами местного самоуправления 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с целью поддержки, развития и совершенствования производственной и предпринимательской деятельности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создание условий для повышения инвестиционной привлекательност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1.3. </w:t>
      </w:r>
      <w:r w:rsidR="00827ECF">
        <w:rPr>
          <w:rFonts w:ascii="Times New Roman" w:hAnsi="Times New Roman"/>
          <w:sz w:val="28"/>
          <w:szCs w:val="28"/>
        </w:rPr>
        <w:t>В своей д</w:t>
      </w:r>
      <w:r w:rsidRPr="004B5669">
        <w:rPr>
          <w:rFonts w:ascii="Times New Roman" w:hAnsi="Times New Roman"/>
          <w:sz w:val="28"/>
          <w:szCs w:val="28"/>
        </w:rPr>
        <w:t>еятельност</w:t>
      </w:r>
      <w:r w:rsidR="00827ECF">
        <w:rPr>
          <w:rFonts w:ascii="Times New Roman" w:hAnsi="Times New Roman"/>
          <w:sz w:val="28"/>
          <w:szCs w:val="28"/>
        </w:rPr>
        <w:t>и</w:t>
      </w:r>
      <w:r w:rsidRPr="004B5669">
        <w:rPr>
          <w:rFonts w:ascii="Times New Roman" w:hAnsi="Times New Roman"/>
          <w:sz w:val="28"/>
          <w:szCs w:val="28"/>
        </w:rPr>
        <w:t xml:space="preserve"> Совет директоров р</w:t>
      </w:r>
      <w:r w:rsidR="00827ECF">
        <w:rPr>
          <w:rFonts w:ascii="Times New Roman" w:hAnsi="Times New Roman"/>
          <w:sz w:val="28"/>
          <w:szCs w:val="28"/>
        </w:rPr>
        <w:t>уководствуется</w:t>
      </w:r>
      <w:r w:rsidRPr="004B5669">
        <w:rPr>
          <w:rFonts w:ascii="Times New Roman" w:hAnsi="Times New Roman"/>
          <w:sz w:val="28"/>
          <w:szCs w:val="28"/>
        </w:rPr>
        <w:t xml:space="preserve"> </w:t>
      </w:r>
      <w:r w:rsidR="00827ECF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 w:rsidRPr="004B5669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Pr="004B5669">
          <w:rPr>
            <w:rFonts w:ascii="Times New Roman" w:hAnsi="Times New Roman"/>
            <w:sz w:val="28"/>
            <w:szCs w:val="28"/>
          </w:rPr>
          <w:t>законом</w:t>
        </w:r>
      </w:hyperlink>
      <w:r w:rsidRPr="004B5669">
        <w:rPr>
          <w:rFonts w:ascii="Times New Roman" w:hAnsi="Times New Roman"/>
          <w:sz w:val="28"/>
          <w:szCs w:val="28"/>
        </w:rPr>
        <w:t xml:space="preserve"> от 06.10.2003 N 131-ФЗ </w:t>
      </w:r>
      <w:r w:rsidR="00827ECF">
        <w:rPr>
          <w:rFonts w:ascii="Times New Roman" w:hAnsi="Times New Roman"/>
          <w:sz w:val="28"/>
          <w:szCs w:val="28"/>
        </w:rPr>
        <w:t>«</w:t>
      </w:r>
      <w:r w:rsidRPr="004B566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7ECF">
        <w:rPr>
          <w:rFonts w:ascii="Times New Roman" w:hAnsi="Times New Roman"/>
          <w:sz w:val="28"/>
          <w:szCs w:val="28"/>
        </w:rPr>
        <w:t>»</w:t>
      </w:r>
      <w:r w:rsidRPr="004B566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B5669">
          <w:rPr>
            <w:rFonts w:ascii="Times New Roman" w:hAnsi="Times New Roman"/>
            <w:sz w:val="28"/>
            <w:szCs w:val="28"/>
          </w:rPr>
          <w:t>Уставом</w:t>
        </w:r>
      </w:hyperlink>
      <w:r w:rsidRPr="004B5669">
        <w:rPr>
          <w:rFonts w:ascii="Times New Roman" w:hAnsi="Times New Roman"/>
          <w:sz w:val="28"/>
          <w:szCs w:val="28"/>
        </w:rPr>
        <w:t xml:space="preserve"> </w:t>
      </w:r>
      <w:r w:rsidR="00827ECF">
        <w:rPr>
          <w:rFonts w:ascii="Times New Roman" w:hAnsi="Times New Roman"/>
          <w:sz w:val="28"/>
          <w:szCs w:val="28"/>
        </w:rPr>
        <w:t>городского округа</w:t>
      </w:r>
      <w:r w:rsidRPr="004B5669">
        <w:rPr>
          <w:rFonts w:ascii="Times New Roman" w:hAnsi="Times New Roman"/>
          <w:sz w:val="28"/>
          <w:szCs w:val="28"/>
        </w:rPr>
        <w:t xml:space="preserve"> Красногорск Московской области, настоящим Положением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 xml:space="preserve">Изменения в действующее Положение принимаются на заседании Совета директоров и утверждаются </w:t>
      </w:r>
      <w:r w:rsidR="00827ECF" w:rsidRPr="00827ECF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827ECF">
        <w:rPr>
          <w:rFonts w:ascii="Times New Roman" w:hAnsi="Times New Roman"/>
          <w:sz w:val="28"/>
          <w:szCs w:val="28"/>
        </w:rPr>
        <w:t xml:space="preserve"> </w:t>
      </w:r>
      <w:r w:rsidR="004B5669" w:rsidRPr="00827ECF">
        <w:rPr>
          <w:rFonts w:ascii="Times New Roman" w:hAnsi="Times New Roman"/>
          <w:sz w:val="28"/>
          <w:szCs w:val="28"/>
        </w:rPr>
        <w:t>го</w:t>
      </w:r>
      <w:r w:rsidRPr="00827ECF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 xml:space="preserve">Глава </w:t>
      </w:r>
      <w:r w:rsidR="004B5669" w:rsidRPr="00827ECF">
        <w:rPr>
          <w:rFonts w:ascii="Times New Roman" w:hAnsi="Times New Roman"/>
          <w:sz w:val="28"/>
          <w:szCs w:val="28"/>
        </w:rPr>
        <w:t>го</w:t>
      </w:r>
      <w:r w:rsidRPr="00827ECF">
        <w:rPr>
          <w:rFonts w:ascii="Times New Roman" w:hAnsi="Times New Roman"/>
          <w:sz w:val="28"/>
          <w:szCs w:val="28"/>
        </w:rPr>
        <w:t xml:space="preserve"> Красногорск координирует деятельность Совета директоров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lastRenderedPageBreak/>
        <w:t>1.4. Порядок формирования и деятельности Совета директоров основаны на принципах равноправия его членов, законности, коллегиальности и гласности в принятии решений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 xml:space="preserve">Персональный состав Совета директоров утверждается </w:t>
      </w:r>
      <w:r w:rsidR="00827ECF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827ECF">
        <w:rPr>
          <w:rFonts w:ascii="Times New Roman" w:hAnsi="Times New Roman"/>
          <w:sz w:val="28"/>
          <w:szCs w:val="28"/>
        </w:rPr>
        <w:t xml:space="preserve"> </w:t>
      </w:r>
      <w:r w:rsidR="004B5669" w:rsidRPr="00827ECF">
        <w:rPr>
          <w:rFonts w:ascii="Times New Roman" w:hAnsi="Times New Roman"/>
          <w:sz w:val="28"/>
          <w:szCs w:val="28"/>
        </w:rPr>
        <w:t>го</w:t>
      </w:r>
      <w:r w:rsidRPr="00827ECF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 xml:space="preserve">Изменения и дополнения в персональном составе Совета директоров принимаются на заседании Совета директоров и утверждаются </w:t>
      </w:r>
      <w:r w:rsidR="00827ECF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827ECF">
        <w:rPr>
          <w:rFonts w:ascii="Times New Roman" w:hAnsi="Times New Roman"/>
          <w:sz w:val="28"/>
          <w:szCs w:val="28"/>
        </w:rPr>
        <w:t xml:space="preserve"> </w:t>
      </w:r>
      <w:r w:rsidR="004B5669" w:rsidRPr="00827ECF">
        <w:rPr>
          <w:rFonts w:ascii="Times New Roman" w:hAnsi="Times New Roman"/>
          <w:sz w:val="28"/>
          <w:szCs w:val="28"/>
        </w:rPr>
        <w:t>го</w:t>
      </w:r>
      <w:r w:rsidRPr="00827ECF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827ECF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827ECF">
        <w:rPr>
          <w:rFonts w:ascii="Times New Roman" w:hAnsi="Times New Roman"/>
          <w:sz w:val="28"/>
          <w:szCs w:val="28"/>
        </w:rPr>
        <w:t>1.5. Совет директоров возглавляет председатель Совета директоров, избираемый из его состава открытым голосованием сроком на 1 год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1.6. Совет директоров не является юридическим лицом и принимает по обсуждаемым вопросам решения рекомендательного и информационного характера, которые могут являться основанием для последующего принятия органами местного самоуправлен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</w:t>
      </w:r>
      <w:r w:rsidRPr="004B5669">
        <w:rPr>
          <w:rFonts w:ascii="Times New Roman" w:hAnsi="Times New Roman"/>
          <w:b/>
          <w:sz w:val="28"/>
          <w:szCs w:val="28"/>
        </w:rPr>
        <w:t xml:space="preserve"> </w:t>
      </w:r>
      <w:r w:rsidRPr="004B5669">
        <w:rPr>
          <w:rFonts w:ascii="Times New Roman" w:hAnsi="Times New Roman"/>
          <w:sz w:val="28"/>
          <w:szCs w:val="28"/>
        </w:rPr>
        <w:t>правовых акт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1.7. В работе Совета директоров могут принимать участие руководители областных и федеральных структур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8"/>
      <w:bookmarkEnd w:id="4"/>
      <w:r w:rsidRPr="004B5669">
        <w:rPr>
          <w:rFonts w:ascii="Times New Roman" w:hAnsi="Times New Roman"/>
          <w:sz w:val="28"/>
          <w:szCs w:val="28"/>
        </w:rPr>
        <w:t>2. Задачи Совета директоров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Главными задачами Совета директоров являются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1. Сохранение и дальнейшее развитие промышленного потенциала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2. Определение приоритетных направлений развит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и содействие повышению его инвестиционной привлекательности, разработка рекомендаций и предложений по реализации единой инвестиционной и социальной политики по обеспечению устойчивого социально-экономического развит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3. Координация деятельности промышленных предприяти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ПО вопросам экономического и социального развития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4. Организация исследований по оценке потенциала действующих на территори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промышленных предприятий в интересах создания условий для более эффективного использования имеющихся интеллектуальных, материальных и информационных ресурс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5. Разработка предложений по созданию в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современных индустриальных парков, в целях создания точек экономического роста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6. Разработка предложений по развитию и совершенствованию инвестиционной деятельности и оказанию государственной и муниципальной поддержки развитию промышленного производства и предпринимательства.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7. Содействие улучшению экологической ситуации, исполнению природоохранного законодательства на предприятиях и в организациях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8. Координация и обеспечение эффективного взаимодействия предприятий и организаци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с органами местного самоуправления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9. Координация деятельности при решении кадровых и социальных </w:t>
      </w:r>
      <w:r w:rsidRPr="004B5669">
        <w:rPr>
          <w:rFonts w:ascii="Times New Roman" w:hAnsi="Times New Roman"/>
          <w:sz w:val="28"/>
          <w:szCs w:val="28"/>
        </w:rPr>
        <w:lastRenderedPageBreak/>
        <w:t xml:space="preserve">вопросов на предприятиях и в организациях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2.10. Проведение системного анализа прогноза развит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на основе индивидуальных прогнозов организаций, руководители которых являются членами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2.11. Содействие реализации целевых федеральных программ по внедрению высоких технологий с возможным привлечением инвестиций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 2.12. Содействие обеспечению охраны труда и техники безопасности в организациях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  <w:bookmarkStart w:id="5" w:name="Par78"/>
      <w:bookmarkEnd w:id="5"/>
      <w:r w:rsidRPr="004B5669">
        <w:rPr>
          <w:rFonts w:ascii="Times New Roman" w:hAnsi="Times New Roman"/>
          <w:sz w:val="28"/>
          <w:szCs w:val="28"/>
        </w:rPr>
        <w:t>2.13.Организ</w:t>
      </w:r>
      <w:r w:rsidR="00827ECF">
        <w:rPr>
          <w:rFonts w:ascii="Times New Roman" w:hAnsi="Times New Roman"/>
          <w:sz w:val="28"/>
          <w:szCs w:val="28"/>
        </w:rPr>
        <w:t>ация</w:t>
      </w:r>
      <w:r w:rsidRPr="004B5669">
        <w:rPr>
          <w:rFonts w:ascii="Times New Roman" w:hAnsi="Times New Roman"/>
          <w:sz w:val="28"/>
          <w:szCs w:val="28"/>
        </w:rPr>
        <w:t xml:space="preserve"> круглы</w:t>
      </w:r>
      <w:r w:rsidR="00827ECF">
        <w:rPr>
          <w:rFonts w:ascii="Times New Roman" w:hAnsi="Times New Roman"/>
          <w:sz w:val="28"/>
          <w:szCs w:val="28"/>
        </w:rPr>
        <w:t>х</w:t>
      </w:r>
      <w:r w:rsidRPr="004B5669">
        <w:rPr>
          <w:rFonts w:ascii="Times New Roman" w:hAnsi="Times New Roman"/>
          <w:sz w:val="28"/>
          <w:szCs w:val="28"/>
        </w:rPr>
        <w:t xml:space="preserve"> стол</w:t>
      </w:r>
      <w:r w:rsidR="00827ECF">
        <w:rPr>
          <w:rFonts w:ascii="Times New Roman" w:hAnsi="Times New Roman"/>
          <w:sz w:val="28"/>
          <w:szCs w:val="28"/>
        </w:rPr>
        <w:t>ов</w:t>
      </w:r>
      <w:r w:rsidRPr="004B5669">
        <w:rPr>
          <w:rFonts w:ascii="Times New Roman" w:hAnsi="Times New Roman"/>
          <w:sz w:val="28"/>
          <w:szCs w:val="28"/>
        </w:rPr>
        <w:t xml:space="preserve"> и конференци</w:t>
      </w:r>
      <w:r w:rsidR="00827ECF">
        <w:rPr>
          <w:rFonts w:ascii="Times New Roman" w:hAnsi="Times New Roman"/>
          <w:sz w:val="28"/>
          <w:szCs w:val="28"/>
        </w:rPr>
        <w:t>й</w:t>
      </w:r>
      <w:r w:rsidRPr="004B5669">
        <w:rPr>
          <w:rFonts w:ascii="Times New Roman" w:hAnsi="Times New Roman"/>
          <w:sz w:val="28"/>
          <w:szCs w:val="28"/>
        </w:rPr>
        <w:t>, в том числе</w:t>
      </w:r>
      <w:r w:rsidR="00827ECF">
        <w:rPr>
          <w:rFonts w:ascii="Times New Roman" w:hAnsi="Times New Roman"/>
          <w:sz w:val="28"/>
          <w:szCs w:val="28"/>
        </w:rPr>
        <w:t xml:space="preserve"> участие в организации</w:t>
      </w:r>
      <w:r w:rsidRPr="004B5669">
        <w:rPr>
          <w:rFonts w:ascii="Times New Roman" w:hAnsi="Times New Roman"/>
          <w:sz w:val="28"/>
          <w:szCs w:val="28"/>
        </w:rPr>
        <w:t xml:space="preserve"> областны</w:t>
      </w:r>
      <w:r w:rsidR="00827ECF">
        <w:rPr>
          <w:rFonts w:ascii="Times New Roman" w:hAnsi="Times New Roman"/>
          <w:sz w:val="28"/>
          <w:szCs w:val="28"/>
        </w:rPr>
        <w:t>х</w:t>
      </w:r>
      <w:r w:rsidRPr="004B5669">
        <w:rPr>
          <w:rFonts w:ascii="Times New Roman" w:hAnsi="Times New Roman"/>
          <w:sz w:val="28"/>
          <w:szCs w:val="28"/>
        </w:rPr>
        <w:t xml:space="preserve"> и федеральны</w:t>
      </w:r>
      <w:r w:rsidR="00827ECF">
        <w:rPr>
          <w:rFonts w:ascii="Times New Roman" w:hAnsi="Times New Roman"/>
          <w:sz w:val="28"/>
          <w:szCs w:val="28"/>
        </w:rPr>
        <w:t>х</w:t>
      </w:r>
      <w:r w:rsidRPr="004B5669">
        <w:rPr>
          <w:rFonts w:ascii="Times New Roman" w:hAnsi="Times New Roman"/>
          <w:sz w:val="28"/>
          <w:szCs w:val="28"/>
        </w:rPr>
        <w:t>, по проблемам, относящимся к компетенции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2.14. Вн</w:t>
      </w:r>
      <w:r w:rsidR="00827ECF">
        <w:rPr>
          <w:rFonts w:ascii="Times New Roman" w:hAnsi="Times New Roman"/>
          <w:sz w:val="28"/>
          <w:szCs w:val="28"/>
        </w:rPr>
        <w:t>есение</w:t>
      </w:r>
      <w:r w:rsidRPr="004B5669">
        <w:rPr>
          <w:rFonts w:ascii="Times New Roman" w:hAnsi="Times New Roman"/>
          <w:sz w:val="28"/>
          <w:szCs w:val="28"/>
        </w:rPr>
        <w:t xml:space="preserve"> предложени</w:t>
      </w:r>
      <w:r w:rsidR="00827ECF">
        <w:rPr>
          <w:rFonts w:ascii="Times New Roman" w:hAnsi="Times New Roman"/>
          <w:sz w:val="28"/>
          <w:szCs w:val="28"/>
        </w:rPr>
        <w:t>й</w:t>
      </w:r>
      <w:r w:rsidRPr="004B5669">
        <w:rPr>
          <w:rFonts w:ascii="Times New Roman" w:hAnsi="Times New Roman"/>
          <w:sz w:val="28"/>
          <w:szCs w:val="28"/>
        </w:rPr>
        <w:t xml:space="preserve"> по изменению и дополнению нормативн</w:t>
      </w:r>
      <w:r w:rsidR="00827ECF">
        <w:rPr>
          <w:rFonts w:ascii="Times New Roman" w:hAnsi="Times New Roman"/>
          <w:sz w:val="28"/>
          <w:szCs w:val="28"/>
        </w:rPr>
        <w:t>о-правовых</w:t>
      </w:r>
      <w:r w:rsidRPr="004B5669">
        <w:rPr>
          <w:rFonts w:ascii="Times New Roman" w:hAnsi="Times New Roman"/>
          <w:sz w:val="28"/>
          <w:szCs w:val="28"/>
        </w:rPr>
        <w:t xml:space="preserve"> актов органов местного самоуправления, направленных на поддержку и развитие промышленного производства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2.15.Организ</w:t>
      </w:r>
      <w:r w:rsidR="00827ECF">
        <w:rPr>
          <w:rFonts w:ascii="Times New Roman" w:hAnsi="Times New Roman"/>
          <w:sz w:val="28"/>
          <w:szCs w:val="28"/>
        </w:rPr>
        <w:t xml:space="preserve">ация </w:t>
      </w:r>
      <w:r w:rsidRPr="004B5669">
        <w:rPr>
          <w:rFonts w:ascii="Times New Roman" w:hAnsi="Times New Roman"/>
          <w:sz w:val="28"/>
          <w:szCs w:val="28"/>
        </w:rPr>
        <w:t>обмен</w:t>
      </w:r>
      <w:r w:rsidR="00827ECF">
        <w:rPr>
          <w:rFonts w:ascii="Times New Roman" w:hAnsi="Times New Roman"/>
          <w:sz w:val="28"/>
          <w:szCs w:val="28"/>
        </w:rPr>
        <w:t>а</w:t>
      </w:r>
      <w:r w:rsidRPr="004B5669">
        <w:rPr>
          <w:rFonts w:ascii="Times New Roman" w:hAnsi="Times New Roman"/>
          <w:sz w:val="28"/>
          <w:szCs w:val="28"/>
        </w:rPr>
        <w:t xml:space="preserve"> информацией и опытом работы предприятий и организаций по основным направлениям их хозяйственной деятельности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2.16. Содейств</w:t>
      </w:r>
      <w:r w:rsidR="00827ECF">
        <w:rPr>
          <w:rFonts w:ascii="Times New Roman" w:hAnsi="Times New Roman"/>
          <w:sz w:val="28"/>
          <w:szCs w:val="28"/>
        </w:rPr>
        <w:t>ие</w:t>
      </w:r>
      <w:r w:rsidRPr="004B5669">
        <w:rPr>
          <w:rFonts w:ascii="Times New Roman" w:hAnsi="Times New Roman"/>
          <w:sz w:val="28"/>
          <w:szCs w:val="28"/>
        </w:rPr>
        <w:t xml:space="preserve"> привлечению предприятий и организаций к участию в </w:t>
      </w:r>
      <w:r w:rsidR="00827ECF">
        <w:rPr>
          <w:rFonts w:ascii="Times New Roman" w:hAnsi="Times New Roman"/>
          <w:sz w:val="28"/>
          <w:szCs w:val="28"/>
        </w:rPr>
        <w:t>городских</w:t>
      </w:r>
      <w:r w:rsidRPr="004B5669">
        <w:rPr>
          <w:rFonts w:ascii="Times New Roman" w:hAnsi="Times New Roman"/>
          <w:sz w:val="28"/>
          <w:szCs w:val="28"/>
        </w:rPr>
        <w:t xml:space="preserve"> социальных, образовательных, экологических, культурных, благотворительных программах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2.17. Обеспеч</w:t>
      </w:r>
      <w:r w:rsidR="00827ECF">
        <w:rPr>
          <w:rFonts w:ascii="Times New Roman" w:hAnsi="Times New Roman"/>
          <w:sz w:val="28"/>
          <w:szCs w:val="28"/>
        </w:rPr>
        <w:t>ение</w:t>
      </w:r>
      <w:r w:rsidRPr="004B5669">
        <w:rPr>
          <w:rFonts w:ascii="Times New Roman" w:hAnsi="Times New Roman"/>
          <w:sz w:val="28"/>
          <w:szCs w:val="28"/>
        </w:rPr>
        <w:t xml:space="preserve"> активно</w:t>
      </w:r>
      <w:r w:rsidR="00827ECF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сотрудничеств</w:t>
      </w:r>
      <w:r w:rsidR="00827ECF">
        <w:rPr>
          <w:rFonts w:ascii="Times New Roman" w:hAnsi="Times New Roman"/>
          <w:sz w:val="28"/>
          <w:szCs w:val="28"/>
        </w:rPr>
        <w:t>а</w:t>
      </w:r>
      <w:r w:rsidRPr="004B5669">
        <w:rPr>
          <w:rFonts w:ascii="Times New Roman" w:hAnsi="Times New Roman"/>
          <w:sz w:val="28"/>
          <w:szCs w:val="28"/>
        </w:rPr>
        <w:t xml:space="preserve"> предприятий и организаций со средствами массовой информации с целью формирования позитивного общественного мнения по проблемам решени</w:t>
      </w:r>
      <w:r w:rsidR="00827ECF">
        <w:rPr>
          <w:rFonts w:ascii="Times New Roman" w:hAnsi="Times New Roman"/>
          <w:sz w:val="28"/>
          <w:szCs w:val="28"/>
        </w:rPr>
        <w:t>я</w:t>
      </w:r>
      <w:r w:rsidRPr="004B5669">
        <w:rPr>
          <w:rFonts w:ascii="Times New Roman" w:hAnsi="Times New Roman"/>
          <w:sz w:val="28"/>
          <w:szCs w:val="28"/>
        </w:rPr>
        <w:t xml:space="preserve"> проблем</w:t>
      </w:r>
      <w:r w:rsidRPr="004B56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B5669">
        <w:rPr>
          <w:rFonts w:ascii="Times New Roman" w:hAnsi="Times New Roman"/>
          <w:sz w:val="28"/>
          <w:szCs w:val="28"/>
        </w:rPr>
        <w:t xml:space="preserve">промышленного производства на территори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05"/>
      <w:bookmarkEnd w:id="6"/>
      <w:r w:rsidRPr="004B5669">
        <w:rPr>
          <w:rFonts w:ascii="Times New Roman" w:hAnsi="Times New Roman"/>
          <w:sz w:val="28"/>
          <w:szCs w:val="28"/>
        </w:rPr>
        <w:t>3. Права Совета директоров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Совет директоров для осуществления возложенных на него задач имеет право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3.1. Запрашивать и получать необходимые материалы и информацию от органов местного самоуправления городского округа, а также предприятий, учреждений, организаций и должностных лиц в рамках задач, стоящих перед Советом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3.2. Заслушивать на заседаниях Совета директоров руководителей структурных (отраслевых) подразделений администрации, предприятий и организаци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</w:t>
      </w:r>
      <w:r w:rsidRPr="004B5669">
        <w:rPr>
          <w:rFonts w:ascii="Times New Roman" w:hAnsi="Times New Roman"/>
          <w:b/>
          <w:sz w:val="28"/>
          <w:szCs w:val="28"/>
        </w:rPr>
        <w:t xml:space="preserve"> </w:t>
      </w:r>
      <w:r w:rsidRPr="004B5669">
        <w:rPr>
          <w:rFonts w:ascii="Times New Roman" w:hAnsi="Times New Roman"/>
          <w:sz w:val="28"/>
          <w:szCs w:val="28"/>
        </w:rPr>
        <w:t>по вопросам, относящимся к его деятельности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3.3. Создавать постоянные или временные рабочие группы (комиссии) по отдельным вопросам или направлениям деятельности с привлечением специалистов организаций (по их согласию). Задачи и порядок деятельности комиссий и рабочих групп определяются решением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3.4. Разрабатывать и принимать решения и рекомендации по обсуждаемым на Совете директоров вопросам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3.5. Приглашать в необходимых случаях на заседания Совета директоров специалистов по рассматриваемым вопросам, ответственных лиц и представителей полиции, суда, прокуратуры, налоговой инспекции, здравоохранения и иных органов государственной власти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lastRenderedPageBreak/>
        <w:t xml:space="preserve">3.6. Участвовать в заседаниях комиссий при администраци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по вопросам компетенции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3.</w:t>
      </w:r>
      <w:r w:rsidR="00E50C5E">
        <w:rPr>
          <w:rFonts w:ascii="Times New Roman" w:hAnsi="Times New Roman"/>
          <w:sz w:val="28"/>
          <w:szCs w:val="28"/>
        </w:rPr>
        <w:t>7</w:t>
      </w:r>
      <w:r w:rsidRPr="004B5669">
        <w:rPr>
          <w:rFonts w:ascii="Times New Roman" w:hAnsi="Times New Roman"/>
          <w:sz w:val="28"/>
          <w:szCs w:val="28"/>
        </w:rPr>
        <w:t>. Привлекать к своей работе специалистов администрации городского округа, предприятий, организаций с согласия их руководителей для решения вопросов, требующих специальных знаний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22"/>
      <w:bookmarkEnd w:id="7"/>
      <w:r w:rsidRPr="004B5669">
        <w:rPr>
          <w:rFonts w:ascii="Times New Roman" w:hAnsi="Times New Roman"/>
          <w:sz w:val="28"/>
          <w:szCs w:val="28"/>
        </w:rPr>
        <w:t>4. Организация деятельности Совета директоров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4.1. Деятельность Совета директоров осуществляется в соответствии с утвержденным планом работ, формируемым на основе изучения важнейших социально-экономических проблем развития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, с учетом предложений главы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, Совета депутатов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, предприятий и организаци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Заседания Совета директоров проводятся по мере необходимости, но не реже одного раза в 3 месяца. Внеплановое заседание Совета директоров проводится по инициативе главы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, председателя Совета директоров или не менее трех членов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4.2. Председатель Совета директоров обеспечивает оповещение членов Совета директоров о дате проведения заседания, а также о повестке дня заседания.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3. Заседания Совета директоров ведет председатель Совета директоров либо в отсутствие председателя по его поручению один из членов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4. Заседание Совета директоров считается состоявшимся, если на нем присутствует более половины членов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Глава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вправе присутствовать на заседаниях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5. Решения принимаются по результатам открытого голосования простым большинством голосов членов Совета директоров, присутствующих на заседании, при наличии кворума не менее 2/3 процентов членов. Подсчет голосов по принципу: 1 член – 1 голос. В случае равенства голосов решающим голосом обладает председатель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6. Решения Совета директоров оформляются протоколами и рассылаются в установленном на заседании Совета директоров порядке. Оригиналы протоколов и других материалов хранятся у ответственного секретаря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7. Протокол подписывают председатель Совета директоров либо член Совета директоров, проводивший заседание по его поручению, а также ответственный секретарь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4.</w:t>
      </w:r>
      <w:r w:rsidR="00E50C5E">
        <w:rPr>
          <w:rFonts w:ascii="Times New Roman" w:hAnsi="Times New Roman"/>
          <w:sz w:val="28"/>
          <w:szCs w:val="28"/>
        </w:rPr>
        <w:t>8</w:t>
      </w:r>
      <w:r w:rsidRPr="004B5669">
        <w:rPr>
          <w:rFonts w:ascii="Times New Roman" w:hAnsi="Times New Roman"/>
          <w:sz w:val="28"/>
          <w:szCs w:val="28"/>
        </w:rPr>
        <w:t xml:space="preserve">. По результатам работы Совета директоров готовится годовой отчет и представляется главе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.</w:t>
      </w:r>
    </w:p>
    <w:p w:rsidR="00E35F04" w:rsidRPr="004B5669" w:rsidRDefault="00E50C5E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E35F04" w:rsidRPr="004B5669">
        <w:rPr>
          <w:rFonts w:ascii="Times New Roman" w:hAnsi="Times New Roman"/>
          <w:sz w:val="28"/>
          <w:szCs w:val="28"/>
        </w:rPr>
        <w:t>. Совет директоров самостоятельно разрабатывает и утверждает регламент своей работы.</w:t>
      </w:r>
    </w:p>
    <w:p w:rsidR="00E35F04" w:rsidRPr="004B5669" w:rsidRDefault="00E35F04" w:rsidP="004B56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8" w:name="Par137"/>
      <w:bookmarkEnd w:id="8"/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5. Состав Совета директоров и обязанности его членов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5.1. В состав Совета директоров входят: </w:t>
      </w:r>
      <w:r w:rsidR="00E50C5E">
        <w:rPr>
          <w:rFonts w:ascii="Times New Roman" w:hAnsi="Times New Roman"/>
          <w:sz w:val="28"/>
          <w:szCs w:val="28"/>
        </w:rPr>
        <w:t xml:space="preserve">первый </w:t>
      </w:r>
      <w:r w:rsidRPr="004B5669"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4B5669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</w:t>
      </w:r>
      <w:r w:rsidR="00E50C5E">
        <w:rPr>
          <w:rFonts w:ascii="Times New Roman" w:hAnsi="Times New Roman"/>
          <w:sz w:val="28"/>
          <w:szCs w:val="28"/>
        </w:rPr>
        <w:t xml:space="preserve"> по инвестициям, промышленности и развитию бизнеса</w:t>
      </w:r>
      <w:r w:rsidRPr="004B5669">
        <w:rPr>
          <w:rFonts w:ascii="Times New Roman" w:hAnsi="Times New Roman"/>
          <w:sz w:val="28"/>
          <w:szCs w:val="28"/>
        </w:rPr>
        <w:t xml:space="preserve">, руководители ведущих предприятий и организаций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, председатель НП «Промышленники и предприниматели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»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  5.2. Совет директоров имеет следующий состав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председатель Совета директоров;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заместитель председателя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тветственный секретарь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члены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5.3. Председатель Совета директоров исполняет следующие обязанности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рганизация и координация работы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утверждение планов работы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пределение времени и места проведения заседаний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председательство на заседаниях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взаимодействие с областными и федеральными структурами в интересах деятельности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- вынесение предложений главе </w:t>
      </w:r>
      <w:r w:rsidR="004B5669" w:rsidRPr="004B5669">
        <w:rPr>
          <w:rFonts w:ascii="Times New Roman" w:hAnsi="Times New Roman"/>
          <w:sz w:val="28"/>
          <w:szCs w:val="28"/>
        </w:rPr>
        <w:t>го</w:t>
      </w:r>
      <w:r w:rsidRPr="004B5669">
        <w:rPr>
          <w:rFonts w:ascii="Times New Roman" w:hAnsi="Times New Roman"/>
          <w:sz w:val="28"/>
          <w:szCs w:val="28"/>
        </w:rPr>
        <w:t xml:space="preserve"> Красногорск о решении вопросов приема в члены Совета директоров и прекращения членства в нем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в период между заседаниями Совета директоров осуществление решения текущих вопросов, связанных с деятельностью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5.4. Ответственный секретарь Совета директоров исполняет следующие обязанности: -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формирование повестки дня заседаний, проектов документов, решений, принятых на заседаниях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информирование состава Совета директоров о повестке дня, месте и времени очередного заседания;</w:t>
      </w:r>
      <w:r w:rsidRPr="004B566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ведение протоколов заседаний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рганизация учета выполнения решений Совета директоров, поручений председателя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обеспечение членов Совета директоров необходимыми справочными материалами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приглашение представителей СМИ для освещения деятельности Совета директоров, представителей организаций, других заинтересованных лиц (в случае необходимости)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5.5. Члены Совета директоров исполняют следующие обязанности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участие в проводимых Советом директоров мероприятиях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участие в подготовке и обсуждении вопросов, выносимых на рассмотрение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содействие реализации принимаемых на заседаниях Совета директоров решений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5.6. Члены Совета директоров имеют право: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участвовать в работе Совета директоров;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- излагать свое особое мнение по рассматриваемым вопросам, которое подлежит приобщению к      протоколу (решению) заседания Совета директоров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5.7. Участие в работе Совета директоров осуществляется на общественных началах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lastRenderedPageBreak/>
        <w:t xml:space="preserve">5.8. </w:t>
      </w:r>
      <w:r w:rsidR="00E50C5E">
        <w:rPr>
          <w:rFonts w:ascii="Times New Roman" w:hAnsi="Times New Roman"/>
          <w:sz w:val="28"/>
          <w:szCs w:val="28"/>
        </w:rPr>
        <w:t>Количество ч</w:t>
      </w:r>
      <w:r w:rsidRPr="004B5669">
        <w:rPr>
          <w:rFonts w:ascii="Times New Roman" w:hAnsi="Times New Roman"/>
          <w:sz w:val="28"/>
          <w:szCs w:val="28"/>
        </w:rPr>
        <w:t xml:space="preserve">ленов Совета директоров не может </w:t>
      </w:r>
      <w:r w:rsidR="00E50C5E">
        <w:rPr>
          <w:rFonts w:ascii="Times New Roman" w:hAnsi="Times New Roman"/>
          <w:sz w:val="28"/>
          <w:szCs w:val="28"/>
        </w:rPr>
        <w:t>составлять</w:t>
      </w:r>
      <w:r w:rsidRPr="004B5669">
        <w:rPr>
          <w:rFonts w:ascii="Times New Roman" w:hAnsi="Times New Roman"/>
          <w:sz w:val="28"/>
          <w:szCs w:val="28"/>
        </w:rPr>
        <w:t xml:space="preserve"> мен</w:t>
      </w:r>
      <w:r w:rsidR="00E50C5E">
        <w:rPr>
          <w:rFonts w:ascii="Times New Roman" w:hAnsi="Times New Roman"/>
          <w:sz w:val="28"/>
          <w:szCs w:val="28"/>
        </w:rPr>
        <w:t xml:space="preserve">ее </w:t>
      </w:r>
      <w:r w:rsidRPr="004B5669">
        <w:rPr>
          <w:rFonts w:ascii="Times New Roman" w:hAnsi="Times New Roman"/>
          <w:sz w:val="28"/>
          <w:szCs w:val="28"/>
        </w:rPr>
        <w:t>десяти</w:t>
      </w:r>
      <w:r w:rsidR="00E50C5E">
        <w:rPr>
          <w:rFonts w:ascii="Times New Roman" w:hAnsi="Times New Roman"/>
          <w:sz w:val="28"/>
          <w:szCs w:val="28"/>
        </w:rPr>
        <w:t xml:space="preserve"> человек</w:t>
      </w:r>
      <w:r w:rsidRPr="004B5669">
        <w:rPr>
          <w:rFonts w:ascii="Times New Roman" w:hAnsi="Times New Roman"/>
          <w:sz w:val="28"/>
          <w:szCs w:val="28"/>
        </w:rPr>
        <w:t>.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 xml:space="preserve">5.9. Решение о вступление новых членов в Совет директоров и/или прекращение членства принимается на основании заявления руководителя предприятия или организации решением собрания Совета директоров. 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70"/>
      <w:bookmarkEnd w:id="9"/>
      <w:r w:rsidRPr="004B5669">
        <w:rPr>
          <w:rFonts w:ascii="Times New Roman" w:hAnsi="Times New Roman"/>
          <w:sz w:val="28"/>
          <w:szCs w:val="28"/>
        </w:rPr>
        <w:t>6. Внесение изменений в Положение</w:t>
      </w: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both"/>
        <w:rPr>
          <w:rFonts w:ascii="Times New Roman" w:hAnsi="Times New Roman"/>
          <w:sz w:val="28"/>
          <w:szCs w:val="28"/>
        </w:rPr>
      </w:pPr>
    </w:p>
    <w:p w:rsidR="00E35F04" w:rsidRPr="004B5669" w:rsidRDefault="00E35F04" w:rsidP="00E35F04">
      <w:pPr>
        <w:widowControl w:val="0"/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Изменения в настоящее Положение вносятся в рабочем порядке на собрании Совета директоров квалифицированным большинством.</w:t>
      </w:r>
    </w:p>
    <w:p w:rsidR="005C1B70" w:rsidRDefault="005C1B70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35F04" w:rsidRDefault="00E35F04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4B5669" w:rsidRDefault="004B5669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E50C5E" w:rsidRDefault="00E50C5E" w:rsidP="00322591">
      <w:pPr>
        <w:tabs>
          <w:tab w:val="left" w:pos="1017"/>
        </w:tabs>
        <w:spacing w:after="0" w:line="240" w:lineRule="auto"/>
        <w:ind w:left="567" w:right="851" w:firstLine="709"/>
      </w:pPr>
    </w:p>
    <w:p w:rsidR="00C92C76" w:rsidRPr="004B5669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outlineLvl w:val="0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lastRenderedPageBreak/>
        <w:t>Приложение N 2</w:t>
      </w:r>
    </w:p>
    <w:p w:rsidR="00C92C76" w:rsidRPr="004B5669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к постановлению го КРАСНОГОРСК</w:t>
      </w:r>
    </w:p>
    <w:p w:rsidR="00C92C76" w:rsidRPr="004B5669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Московской области</w:t>
      </w:r>
    </w:p>
    <w:p w:rsidR="00C92C76" w:rsidRPr="004B5669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B5669" w:rsidRPr="004B5669">
        <w:rPr>
          <w:rFonts w:ascii="Times New Roman" w:hAnsi="Times New Roman"/>
          <w:sz w:val="28"/>
          <w:szCs w:val="28"/>
        </w:rPr>
        <w:t xml:space="preserve"> ______  2019 </w:t>
      </w:r>
      <w:r w:rsidR="00C92C76" w:rsidRPr="004B5669">
        <w:rPr>
          <w:rFonts w:ascii="Times New Roman" w:hAnsi="Times New Roman"/>
          <w:sz w:val="28"/>
          <w:szCs w:val="28"/>
        </w:rPr>
        <w:t xml:space="preserve"> N __</w:t>
      </w:r>
    </w:p>
    <w:p w:rsidR="0028491A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cs="Calibri"/>
          <w:b/>
          <w:bCs/>
        </w:rPr>
      </w:pPr>
      <w:bookmarkStart w:id="10" w:name="Par188"/>
      <w:bookmarkEnd w:id="10"/>
    </w:p>
    <w:p w:rsidR="00C92C76" w:rsidRPr="00E50C5E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r w:rsidRPr="00E50C5E">
        <w:rPr>
          <w:rFonts w:ascii="Times New Roman" w:hAnsi="Times New Roman"/>
          <w:bCs/>
          <w:sz w:val="28"/>
        </w:rPr>
        <w:t>СОСТАВ</w:t>
      </w:r>
    </w:p>
    <w:p w:rsidR="00C92C76" w:rsidRPr="00E50C5E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r w:rsidRPr="00E50C5E">
        <w:rPr>
          <w:rFonts w:ascii="Times New Roman" w:hAnsi="Times New Roman"/>
          <w:bCs/>
          <w:sz w:val="28"/>
        </w:rPr>
        <w:t>СОВЕТА ДИРЕКТОРОВ ГОРОДСКОГО ОКРУГА</w:t>
      </w:r>
      <w:r w:rsidR="00C92C76" w:rsidRPr="00E50C5E">
        <w:rPr>
          <w:rFonts w:ascii="Times New Roman" w:hAnsi="Times New Roman"/>
          <w:bCs/>
          <w:sz w:val="28"/>
        </w:rPr>
        <w:t xml:space="preserve"> К</w:t>
      </w:r>
      <w:r w:rsidRPr="00E50C5E">
        <w:rPr>
          <w:rFonts w:ascii="Times New Roman" w:hAnsi="Times New Roman"/>
          <w:bCs/>
          <w:sz w:val="28"/>
        </w:rPr>
        <w:t xml:space="preserve">РАСНОГОРСК </w:t>
      </w:r>
      <w:r w:rsidR="00C92C76" w:rsidRPr="00E50C5E">
        <w:rPr>
          <w:rFonts w:ascii="Times New Roman" w:hAnsi="Times New Roman"/>
          <w:bCs/>
          <w:sz w:val="28"/>
        </w:rPr>
        <w:t>МОСКОВСКОЙ ОБЛАСТИ</w:t>
      </w:r>
    </w:p>
    <w:p w:rsidR="00C92C76" w:rsidRPr="00C92C76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cs="Calibri"/>
        </w:rPr>
      </w:pPr>
    </w:p>
    <w:p w:rsidR="00C92C76" w:rsidRPr="0028491A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sz w:val="28"/>
        </w:rPr>
      </w:pPr>
      <w:r w:rsidRPr="0028491A">
        <w:rPr>
          <w:rFonts w:ascii="Times New Roman" w:hAnsi="Times New Roman"/>
          <w:sz w:val="28"/>
        </w:rPr>
        <w:t xml:space="preserve">(в ред. </w:t>
      </w:r>
      <w:hyperlink r:id="rId11" w:history="1">
        <w:r w:rsidRPr="0028491A">
          <w:rPr>
            <w:rFonts w:ascii="Times New Roman" w:hAnsi="Times New Roman"/>
            <w:sz w:val="28"/>
          </w:rPr>
          <w:t>постановления</w:t>
        </w:r>
      </w:hyperlink>
      <w:r w:rsidRPr="0028491A">
        <w:rPr>
          <w:rFonts w:ascii="Times New Roman" w:hAnsi="Times New Roman"/>
          <w:sz w:val="28"/>
        </w:rPr>
        <w:t xml:space="preserve"> главы </w:t>
      </w:r>
      <w:r w:rsidR="0028491A" w:rsidRPr="00E50C5E">
        <w:rPr>
          <w:rFonts w:ascii="Times New Roman" w:hAnsi="Times New Roman"/>
          <w:sz w:val="28"/>
        </w:rPr>
        <w:t>го</w:t>
      </w:r>
      <w:r w:rsidRPr="00E50C5E">
        <w:rPr>
          <w:rFonts w:ascii="Times New Roman" w:hAnsi="Times New Roman"/>
          <w:sz w:val="28"/>
        </w:rPr>
        <w:t xml:space="preserve"> Красногорск</w:t>
      </w:r>
      <w:r w:rsidRPr="0028491A">
        <w:rPr>
          <w:rFonts w:ascii="Times New Roman" w:hAnsi="Times New Roman"/>
          <w:sz w:val="28"/>
        </w:rPr>
        <w:t xml:space="preserve"> МО</w:t>
      </w:r>
    </w:p>
    <w:p w:rsidR="00DC35DC" w:rsidRPr="0028491A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92C76" w:rsidRPr="0028491A">
        <w:rPr>
          <w:rFonts w:ascii="Times New Roman" w:hAnsi="Times New Roman"/>
          <w:sz w:val="28"/>
        </w:rPr>
        <w:t>_______ )</w:t>
      </w:r>
    </w:p>
    <w:p w:rsidR="00C92C76" w:rsidRDefault="00C92C76" w:rsidP="00DC35DC">
      <w:pPr>
        <w:tabs>
          <w:tab w:val="left" w:pos="1017"/>
        </w:tabs>
        <w:spacing w:after="0" w:line="240" w:lineRule="auto"/>
        <w:ind w:left="567" w:right="851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b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4394"/>
      </w:tblGrid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ФИО участника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Наименование организации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галаров Араз Искендеро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О «Крокус Интернэшнл»</w:t>
            </w:r>
          </w:p>
        </w:tc>
      </w:tr>
      <w:tr w:rsidR="00E50C5E" w:rsidRPr="0028491A" w:rsidTr="00E50C5E">
        <w:trPr>
          <w:trHeight w:val="547"/>
        </w:trPr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унин Алексей Федоро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Гекса-нетканные материалы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икторов Михаил Юрье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Эталон Инвест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Гоголь Николай Николае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Отрада Девелопмент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Логинов Михаил Алексее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Ц «Рига Ленд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алюгин Вадим Станиславо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АО «КМЗ»</w:t>
            </w:r>
          </w:p>
        </w:tc>
      </w:tr>
      <w:tr w:rsidR="00E50C5E" w:rsidRPr="0028491A" w:rsidTr="00E50C5E">
        <w:trPr>
          <w:trHeight w:val="348"/>
        </w:trPr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раулис Янис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Кнауф-Гипс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укарин Евгений Викторо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ППК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Лавров Алексей Петрович 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УВКП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аликов Сергей Анатолье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ОО «Депо Компьютерс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E50C5E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Трифонов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ергей Владимирович</w:t>
            </w: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О «Бецема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Французов Денис Евгенье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«КТПП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Черников Денис Львович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ГК «СОЮЗСНАБ»</w:t>
            </w:r>
          </w:p>
        </w:tc>
      </w:tr>
      <w:tr w:rsidR="00E50C5E" w:rsidRPr="0028491A" w:rsidTr="00E50C5E">
        <w:trPr>
          <w:trHeight w:val="338"/>
        </w:trPr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Чжоу Лицюнь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О «ГРИНВУД»</w:t>
            </w:r>
          </w:p>
        </w:tc>
      </w:tr>
      <w:tr w:rsidR="00E50C5E" w:rsidRPr="0028491A" w:rsidTr="00E50C5E">
        <w:tc>
          <w:tcPr>
            <w:tcW w:w="1135" w:type="dxa"/>
          </w:tcPr>
          <w:p w:rsidR="00E50C5E" w:rsidRPr="0028491A" w:rsidRDefault="00E50C5E" w:rsidP="00F52A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111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Эльдарханов Аднан Саидович.</w:t>
            </w:r>
          </w:p>
        </w:tc>
        <w:tc>
          <w:tcPr>
            <w:tcW w:w="4394" w:type="dxa"/>
            <w:vAlign w:val="bottom"/>
          </w:tcPr>
          <w:p w:rsidR="00E50C5E" w:rsidRPr="0028491A" w:rsidRDefault="00E50C5E" w:rsidP="00C92C76">
            <w:pP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491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ГК «Конфаэль»</w:t>
            </w:r>
          </w:p>
        </w:tc>
      </w:tr>
    </w:tbl>
    <w:p w:rsidR="000E0EF7" w:rsidRDefault="000E0EF7" w:rsidP="00DC35DC">
      <w:pPr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0EF7" w:rsidSect="007C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F3" w:rsidRDefault="00E130F3" w:rsidP="007C100C">
      <w:pPr>
        <w:spacing w:after="0" w:line="240" w:lineRule="auto"/>
      </w:pPr>
      <w:r>
        <w:separator/>
      </w:r>
    </w:p>
  </w:endnote>
  <w:endnote w:type="continuationSeparator" w:id="0">
    <w:p w:rsidR="00E130F3" w:rsidRDefault="00E130F3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F3" w:rsidRDefault="00E130F3" w:rsidP="007C100C">
      <w:pPr>
        <w:spacing w:after="0" w:line="240" w:lineRule="auto"/>
      </w:pPr>
      <w:r>
        <w:separator/>
      </w:r>
    </w:p>
  </w:footnote>
  <w:footnote w:type="continuationSeparator" w:id="0">
    <w:p w:rsidR="00E130F3" w:rsidRDefault="00E130F3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0CE2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4E3A3F74"/>
    <w:multiLevelType w:val="hybridMultilevel"/>
    <w:tmpl w:val="D7AA4824"/>
    <w:lvl w:ilvl="0" w:tplc="D6E81F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3E5C24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 w15:restartNumberingAfterBreak="0">
    <w:nsid w:val="76A204FD"/>
    <w:multiLevelType w:val="hybridMultilevel"/>
    <w:tmpl w:val="FA949CA8"/>
    <w:lvl w:ilvl="0" w:tplc="52CCC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2A98"/>
    <w:rsid w:val="00017DBA"/>
    <w:rsid w:val="00022B73"/>
    <w:rsid w:val="0002746B"/>
    <w:rsid w:val="000319D5"/>
    <w:rsid w:val="00033A11"/>
    <w:rsid w:val="000359D9"/>
    <w:rsid w:val="000365AE"/>
    <w:rsid w:val="00037311"/>
    <w:rsid w:val="00041915"/>
    <w:rsid w:val="00042E97"/>
    <w:rsid w:val="00045018"/>
    <w:rsid w:val="0005413E"/>
    <w:rsid w:val="000554B5"/>
    <w:rsid w:val="00056890"/>
    <w:rsid w:val="00057F21"/>
    <w:rsid w:val="00076875"/>
    <w:rsid w:val="00076D61"/>
    <w:rsid w:val="000775B4"/>
    <w:rsid w:val="0008395D"/>
    <w:rsid w:val="00085ADB"/>
    <w:rsid w:val="00087EDB"/>
    <w:rsid w:val="00091D9C"/>
    <w:rsid w:val="00094915"/>
    <w:rsid w:val="0009506C"/>
    <w:rsid w:val="000965BB"/>
    <w:rsid w:val="000971CD"/>
    <w:rsid w:val="00097D01"/>
    <w:rsid w:val="000A125E"/>
    <w:rsid w:val="000A2354"/>
    <w:rsid w:val="000A52C3"/>
    <w:rsid w:val="000A6D28"/>
    <w:rsid w:val="000A7D50"/>
    <w:rsid w:val="000B48F4"/>
    <w:rsid w:val="000B79E1"/>
    <w:rsid w:val="000C45D9"/>
    <w:rsid w:val="000D13F6"/>
    <w:rsid w:val="000D3317"/>
    <w:rsid w:val="000D51AC"/>
    <w:rsid w:val="000D5244"/>
    <w:rsid w:val="000D66DA"/>
    <w:rsid w:val="000E06F9"/>
    <w:rsid w:val="000E0EF7"/>
    <w:rsid w:val="000E26BD"/>
    <w:rsid w:val="000E4422"/>
    <w:rsid w:val="000F0F72"/>
    <w:rsid w:val="000F1DC7"/>
    <w:rsid w:val="000F2683"/>
    <w:rsid w:val="000F44C4"/>
    <w:rsid w:val="000F4538"/>
    <w:rsid w:val="001076EF"/>
    <w:rsid w:val="00107DB2"/>
    <w:rsid w:val="001113F1"/>
    <w:rsid w:val="00117CC7"/>
    <w:rsid w:val="00124943"/>
    <w:rsid w:val="001260D3"/>
    <w:rsid w:val="00130069"/>
    <w:rsid w:val="00131CE1"/>
    <w:rsid w:val="00132765"/>
    <w:rsid w:val="00136C49"/>
    <w:rsid w:val="00137734"/>
    <w:rsid w:val="0014301D"/>
    <w:rsid w:val="0014606E"/>
    <w:rsid w:val="00146092"/>
    <w:rsid w:val="00150DAD"/>
    <w:rsid w:val="001514A1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3693"/>
    <w:rsid w:val="00174016"/>
    <w:rsid w:val="00177062"/>
    <w:rsid w:val="001836A1"/>
    <w:rsid w:val="00187417"/>
    <w:rsid w:val="0018773B"/>
    <w:rsid w:val="00191136"/>
    <w:rsid w:val="001931BC"/>
    <w:rsid w:val="00196D14"/>
    <w:rsid w:val="001A17ED"/>
    <w:rsid w:val="001C0731"/>
    <w:rsid w:val="001C1699"/>
    <w:rsid w:val="001C30A6"/>
    <w:rsid w:val="001C6373"/>
    <w:rsid w:val="001C7D8B"/>
    <w:rsid w:val="001D2505"/>
    <w:rsid w:val="001D309F"/>
    <w:rsid w:val="001D3C79"/>
    <w:rsid w:val="001D44B6"/>
    <w:rsid w:val="001D5132"/>
    <w:rsid w:val="001E3C9D"/>
    <w:rsid w:val="001E7A78"/>
    <w:rsid w:val="001F1934"/>
    <w:rsid w:val="001F38C6"/>
    <w:rsid w:val="001F48E2"/>
    <w:rsid w:val="001F521F"/>
    <w:rsid w:val="001F7739"/>
    <w:rsid w:val="001F782F"/>
    <w:rsid w:val="00200366"/>
    <w:rsid w:val="00210D67"/>
    <w:rsid w:val="0021224B"/>
    <w:rsid w:val="002132E0"/>
    <w:rsid w:val="00221492"/>
    <w:rsid w:val="002215FF"/>
    <w:rsid w:val="00223ED8"/>
    <w:rsid w:val="00224563"/>
    <w:rsid w:val="0022622F"/>
    <w:rsid w:val="00227CD2"/>
    <w:rsid w:val="00230DDA"/>
    <w:rsid w:val="00231578"/>
    <w:rsid w:val="00231B85"/>
    <w:rsid w:val="0023331B"/>
    <w:rsid w:val="002334AC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56D15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53"/>
    <w:rsid w:val="00275C81"/>
    <w:rsid w:val="00276D43"/>
    <w:rsid w:val="00277863"/>
    <w:rsid w:val="00280F78"/>
    <w:rsid w:val="00281FCE"/>
    <w:rsid w:val="00282618"/>
    <w:rsid w:val="002837DD"/>
    <w:rsid w:val="0028491A"/>
    <w:rsid w:val="00284CD4"/>
    <w:rsid w:val="002904B0"/>
    <w:rsid w:val="0029498D"/>
    <w:rsid w:val="00297517"/>
    <w:rsid w:val="002A0EDD"/>
    <w:rsid w:val="002A67D4"/>
    <w:rsid w:val="002A6819"/>
    <w:rsid w:val="002B1692"/>
    <w:rsid w:val="002C1A50"/>
    <w:rsid w:val="002C529C"/>
    <w:rsid w:val="002C6E69"/>
    <w:rsid w:val="002C7879"/>
    <w:rsid w:val="002D124F"/>
    <w:rsid w:val="002D5B6E"/>
    <w:rsid w:val="002E1AD2"/>
    <w:rsid w:val="002E2885"/>
    <w:rsid w:val="002E465F"/>
    <w:rsid w:val="002E6320"/>
    <w:rsid w:val="003001D6"/>
    <w:rsid w:val="0030062A"/>
    <w:rsid w:val="00303196"/>
    <w:rsid w:val="003069AD"/>
    <w:rsid w:val="00311730"/>
    <w:rsid w:val="0032132E"/>
    <w:rsid w:val="00322591"/>
    <w:rsid w:val="00324907"/>
    <w:rsid w:val="0032600F"/>
    <w:rsid w:val="00326103"/>
    <w:rsid w:val="00330588"/>
    <w:rsid w:val="003308F1"/>
    <w:rsid w:val="00331603"/>
    <w:rsid w:val="00331F2F"/>
    <w:rsid w:val="00333687"/>
    <w:rsid w:val="0033594F"/>
    <w:rsid w:val="003407A9"/>
    <w:rsid w:val="00341DF6"/>
    <w:rsid w:val="00342667"/>
    <w:rsid w:val="0034677D"/>
    <w:rsid w:val="00360110"/>
    <w:rsid w:val="003608FD"/>
    <w:rsid w:val="00362F00"/>
    <w:rsid w:val="00363E20"/>
    <w:rsid w:val="003721B4"/>
    <w:rsid w:val="003738D7"/>
    <w:rsid w:val="00374E9B"/>
    <w:rsid w:val="00374EDF"/>
    <w:rsid w:val="0037692A"/>
    <w:rsid w:val="00377BC2"/>
    <w:rsid w:val="0038567F"/>
    <w:rsid w:val="003926B1"/>
    <w:rsid w:val="00393ABA"/>
    <w:rsid w:val="003A1418"/>
    <w:rsid w:val="003A200D"/>
    <w:rsid w:val="003A2203"/>
    <w:rsid w:val="003A4775"/>
    <w:rsid w:val="003A5CF5"/>
    <w:rsid w:val="003A5DAF"/>
    <w:rsid w:val="003B09F9"/>
    <w:rsid w:val="003B3D34"/>
    <w:rsid w:val="003C052B"/>
    <w:rsid w:val="003C5599"/>
    <w:rsid w:val="003C5772"/>
    <w:rsid w:val="003D0C7F"/>
    <w:rsid w:val="003D1CC1"/>
    <w:rsid w:val="003D1F1C"/>
    <w:rsid w:val="003D28E8"/>
    <w:rsid w:val="003D5F43"/>
    <w:rsid w:val="003D6AC7"/>
    <w:rsid w:val="003D74F1"/>
    <w:rsid w:val="003D7F0D"/>
    <w:rsid w:val="003E3FA7"/>
    <w:rsid w:val="003E47EA"/>
    <w:rsid w:val="003E4BEB"/>
    <w:rsid w:val="00400058"/>
    <w:rsid w:val="00411F9F"/>
    <w:rsid w:val="00413D2C"/>
    <w:rsid w:val="0041442B"/>
    <w:rsid w:val="00416105"/>
    <w:rsid w:val="00420A2D"/>
    <w:rsid w:val="004266A6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65B05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B5669"/>
    <w:rsid w:val="004C0EB4"/>
    <w:rsid w:val="004C332E"/>
    <w:rsid w:val="004C4002"/>
    <w:rsid w:val="004C40C7"/>
    <w:rsid w:val="004D2302"/>
    <w:rsid w:val="004D2555"/>
    <w:rsid w:val="004D3E4F"/>
    <w:rsid w:val="004D4282"/>
    <w:rsid w:val="004D7458"/>
    <w:rsid w:val="004D7DD7"/>
    <w:rsid w:val="004E3973"/>
    <w:rsid w:val="004E5A71"/>
    <w:rsid w:val="004E6D6E"/>
    <w:rsid w:val="004F0FB3"/>
    <w:rsid w:val="004F19AE"/>
    <w:rsid w:val="004F1D30"/>
    <w:rsid w:val="004F43CA"/>
    <w:rsid w:val="004F5086"/>
    <w:rsid w:val="0050027E"/>
    <w:rsid w:val="005003CD"/>
    <w:rsid w:val="0050096B"/>
    <w:rsid w:val="005010AE"/>
    <w:rsid w:val="00503CAE"/>
    <w:rsid w:val="005049AA"/>
    <w:rsid w:val="005049E6"/>
    <w:rsid w:val="00504B4C"/>
    <w:rsid w:val="005143C4"/>
    <w:rsid w:val="005174E0"/>
    <w:rsid w:val="00520153"/>
    <w:rsid w:val="00522BD0"/>
    <w:rsid w:val="0052781F"/>
    <w:rsid w:val="0053766A"/>
    <w:rsid w:val="00537FDB"/>
    <w:rsid w:val="00544CC9"/>
    <w:rsid w:val="005525CD"/>
    <w:rsid w:val="005528C1"/>
    <w:rsid w:val="00552F8A"/>
    <w:rsid w:val="0055564A"/>
    <w:rsid w:val="005622B9"/>
    <w:rsid w:val="00563A8F"/>
    <w:rsid w:val="005648E2"/>
    <w:rsid w:val="00565812"/>
    <w:rsid w:val="00567A33"/>
    <w:rsid w:val="00567EFF"/>
    <w:rsid w:val="00573C62"/>
    <w:rsid w:val="005753DB"/>
    <w:rsid w:val="005754D2"/>
    <w:rsid w:val="00575613"/>
    <w:rsid w:val="005765DC"/>
    <w:rsid w:val="005768A9"/>
    <w:rsid w:val="0058027B"/>
    <w:rsid w:val="00582728"/>
    <w:rsid w:val="00582D2E"/>
    <w:rsid w:val="00584B88"/>
    <w:rsid w:val="005856BF"/>
    <w:rsid w:val="00587350"/>
    <w:rsid w:val="0058774A"/>
    <w:rsid w:val="005901FF"/>
    <w:rsid w:val="005B2F8F"/>
    <w:rsid w:val="005B52BF"/>
    <w:rsid w:val="005C1B70"/>
    <w:rsid w:val="005C1F20"/>
    <w:rsid w:val="005C6EBB"/>
    <w:rsid w:val="005C757E"/>
    <w:rsid w:val="005D1FCF"/>
    <w:rsid w:val="005D2071"/>
    <w:rsid w:val="005D4060"/>
    <w:rsid w:val="005D627F"/>
    <w:rsid w:val="005D67D4"/>
    <w:rsid w:val="005D7BD8"/>
    <w:rsid w:val="005E09EA"/>
    <w:rsid w:val="005E34FF"/>
    <w:rsid w:val="005E64FE"/>
    <w:rsid w:val="005E6DD1"/>
    <w:rsid w:val="005E70B9"/>
    <w:rsid w:val="005E7172"/>
    <w:rsid w:val="005E7BCE"/>
    <w:rsid w:val="005F1EB6"/>
    <w:rsid w:val="005F3574"/>
    <w:rsid w:val="00601EB9"/>
    <w:rsid w:val="0060375B"/>
    <w:rsid w:val="00610720"/>
    <w:rsid w:val="00612D15"/>
    <w:rsid w:val="006155E1"/>
    <w:rsid w:val="006174DD"/>
    <w:rsid w:val="00620BE3"/>
    <w:rsid w:val="0062206F"/>
    <w:rsid w:val="00623D87"/>
    <w:rsid w:val="00625A05"/>
    <w:rsid w:val="00626681"/>
    <w:rsid w:val="006303FF"/>
    <w:rsid w:val="00642C01"/>
    <w:rsid w:val="006474AE"/>
    <w:rsid w:val="00650106"/>
    <w:rsid w:val="00651B89"/>
    <w:rsid w:val="0065271E"/>
    <w:rsid w:val="00652F75"/>
    <w:rsid w:val="006576DA"/>
    <w:rsid w:val="006576DC"/>
    <w:rsid w:val="00657BB6"/>
    <w:rsid w:val="0066115D"/>
    <w:rsid w:val="00661A46"/>
    <w:rsid w:val="0066231D"/>
    <w:rsid w:val="00667492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164E"/>
    <w:rsid w:val="006C4E85"/>
    <w:rsid w:val="006D13B0"/>
    <w:rsid w:val="006D281E"/>
    <w:rsid w:val="006E30E4"/>
    <w:rsid w:val="006E3B45"/>
    <w:rsid w:val="006E408C"/>
    <w:rsid w:val="006E5150"/>
    <w:rsid w:val="006F4D7D"/>
    <w:rsid w:val="00701742"/>
    <w:rsid w:val="0070484D"/>
    <w:rsid w:val="00707D2B"/>
    <w:rsid w:val="007109F5"/>
    <w:rsid w:val="00712ABF"/>
    <w:rsid w:val="00736B7E"/>
    <w:rsid w:val="00742982"/>
    <w:rsid w:val="007470BE"/>
    <w:rsid w:val="00751511"/>
    <w:rsid w:val="00751754"/>
    <w:rsid w:val="00751E56"/>
    <w:rsid w:val="00752AA3"/>
    <w:rsid w:val="007574FD"/>
    <w:rsid w:val="007603BD"/>
    <w:rsid w:val="00767331"/>
    <w:rsid w:val="007701D5"/>
    <w:rsid w:val="0078235E"/>
    <w:rsid w:val="00783A84"/>
    <w:rsid w:val="00784E67"/>
    <w:rsid w:val="007869F6"/>
    <w:rsid w:val="007878B2"/>
    <w:rsid w:val="007919FF"/>
    <w:rsid w:val="00795673"/>
    <w:rsid w:val="007A1F96"/>
    <w:rsid w:val="007A53D1"/>
    <w:rsid w:val="007B10DF"/>
    <w:rsid w:val="007B13AA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2FFD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27ECF"/>
    <w:rsid w:val="008302F8"/>
    <w:rsid w:val="00841E28"/>
    <w:rsid w:val="00846ECC"/>
    <w:rsid w:val="00847273"/>
    <w:rsid w:val="00850A3E"/>
    <w:rsid w:val="00853F98"/>
    <w:rsid w:val="00854D83"/>
    <w:rsid w:val="00855468"/>
    <w:rsid w:val="008578CD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1F54"/>
    <w:rsid w:val="008B50D2"/>
    <w:rsid w:val="008C13FB"/>
    <w:rsid w:val="008C2B43"/>
    <w:rsid w:val="008C4F19"/>
    <w:rsid w:val="008C6D5A"/>
    <w:rsid w:val="008C72F7"/>
    <w:rsid w:val="008D0250"/>
    <w:rsid w:val="008D174B"/>
    <w:rsid w:val="008D1D43"/>
    <w:rsid w:val="008D5392"/>
    <w:rsid w:val="008E5976"/>
    <w:rsid w:val="008E7339"/>
    <w:rsid w:val="008F1482"/>
    <w:rsid w:val="008F1C7D"/>
    <w:rsid w:val="008F357A"/>
    <w:rsid w:val="008F45A4"/>
    <w:rsid w:val="00906DD1"/>
    <w:rsid w:val="0091022B"/>
    <w:rsid w:val="00911F57"/>
    <w:rsid w:val="00912277"/>
    <w:rsid w:val="00915915"/>
    <w:rsid w:val="00920AFE"/>
    <w:rsid w:val="00922C64"/>
    <w:rsid w:val="00922F25"/>
    <w:rsid w:val="00925017"/>
    <w:rsid w:val="0093197D"/>
    <w:rsid w:val="009363E9"/>
    <w:rsid w:val="009419A1"/>
    <w:rsid w:val="00947F6B"/>
    <w:rsid w:val="00954E07"/>
    <w:rsid w:val="00960561"/>
    <w:rsid w:val="00960965"/>
    <w:rsid w:val="00961414"/>
    <w:rsid w:val="009617D4"/>
    <w:rsid w:val="0097108C"/>
    <w:rsid w:val="00971A44"/>
    <w:rsid w:val="00981BA9"/>
    <w:rsid w:val="00986EF6"/>
    <w:rsid w:val="00990641"/>
    <w:rsid w:val="0099152E"/>
    <w:rsid w:val="00997178"/>
    <w:rsid w:val="0099725D"/>
    <w:rsid w:val="009A1350"/>
    <w:rsid w:val="009A2352"/>
    <w:rsid w:val="009A262E"/>
    <w:rsid w:val="009A5D7D"/>
    <w:rsid w:val="009B1905"/>
    <w:rsid w:val="009C0262"/>
    <w:rsid w:val="009C4938"/>
    <w:rsid w:val="009C7C3D"/>
    <w:rsid w:val="009D2F28"/>
    <w:rsid w:val="009E46AF"/>
    <w:rsid w:val="009E4ED4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0FFD"/>
    <w:rsid w:val="00A32F02"/>
    <w:rsid w:val="00A35B13"/>
    <w:rsid w:val="00A37B55"/>
    <w:rsid w:val="00A40B9B"/>
    <w:rsid w:val="00A43B10"/>
    <w:rsid w:val="00A44B2F"/>
    <w:rsid w:val="00A46111"/>
    <w:rsid w:val="00A50DEE"/>
    <w:rsid w:val="00A54C44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A7BF9"/>
    <w:rsid w:val="00AB1C42"/>
    <w:rsid w:val="00AB2E67"/>
    <w:rsid w:val="00AC24AE"/>
    <w:rsid w:val="00AC3315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455B"/>
    <w:rsid w:val="00AE6B1B"/>
    <w:rsid w:val="00AF1661"/>
    <w:rsid w:val="00AF38DF"/>
    <w:rsid w:val="00AF528E"/>
    <w:rsid w:val="00AF5313"/>
    <w:rsid w:val="00AF5B8E"/>
    <w:rsid w:val="00AF7A82"/>
    <w:rsid w:val="00B0438A"/>
    <w:rsid w:val="00B05283"/>
    <w:rsid w:val="00B05BCF"/>
    <w:rsid w:val="00B13C61"/>
    <w:rsid w:val="00B14003"/>
    <w:rsid w:val="00B14BE7"/>
    <w:rsid w:val="00B15D53"/>
    <w:rsid w:val="00B21F6A"/>
    <w:rsid w:val="00B26EA8"/>
    <w:rsid w:val="00B329CB"/>
    <w:rsid w:val="00B33F32"/>
    <w:rsid w:val="00B44A04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6934"/>
    <w:rsid w:val="00B6723A"/>
    <w:rsid w:val="00B72D80"/>
    <w:rsid w:val="00B76578"/>
    <w:rsid w:val="00B76923"/>
    <w:rsid w:val="00B77B56"/>
    <w:rsid w:val="00B8072D"/>
    <w:rsid w:val="00B814C8"/>
    <w:rsid w:val="00B83169"/>
    <w:rsid w:val="00B85186"/>
    <w:rsid w:val="00B87630"/>
    <w:rsid w:val="00B914BC"/>
    <w:rsid w:val="00B91CF7"/>
    <w:rsid w:val="00B9321C"/>
    <w:rsid w:val="00B9351E"/>
    <w:rsid w:val="00B93F5D"/>
    <w:rsid w:val="00B97CBD"/>
    <w:rsid w:val="00B97F05"/>
    <w:rsid w:val="00BA295E"/>
    <w:rsid w:val="00BA73A6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0E9E"/>
    <w:rsid w:val="00BD38A9"/>
    <w:rsid w:val="00BE6D00"/>
    <w:rsid w:val="00BF2D4B"/>
    <w:rsid w:val="00BF3B82"/>
    <w:rsid w:val="00BF479D"/>
    <w:rsid w:val="00BF55C8"/>
    <w:rsid w:val="00BF6153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040A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2C76"/>
    <w:rsid w:val="00C959FA"/>
    <w:rsid w:val="00C95A56"/>
    <w:rsid w:val="00CA309D"/>
    <w:rsid w:val="00CA61AC"/>
    <w:rsid w:val="00CA76A6"/>
    <w:rsid w:val="00CB2CDB"/>
    <w:rsid w:val="00CB679B"/>
    <w:rsid w:val="00CB71B6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0CF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127C7"/>
    <w:rsid w:val="00D301CA"/>
    <w:rsid w:val="00D416A7"/>
    <w:rsid w:val="00D4370E"/>
    <w:rsid w:val="00D43F4C"/>
    <w:rsid w:val="00D45C59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2F9"/>
    <w:rsid w:val="00D829C8"/>
    <w:rsid w:val="00D83870"/>
    <w:rsid w:val="00D843FC"/>
    <w:rsid w:val="00D8606D"/>
    <w:rsid w:val="00D90F6A"/>
    <w:rsid w:val="00D93B90"/>
    <w:rsid w:val="00D95D73"/>
    <w:rsid w:val="00DA4925"/>
    <w:rsid w:val="00DA7861"/>
    <w:rsid w:val="00DB35AA"/>
    <w:rsid w:val="00DB492F"/>
    <w:rsid w:val="00DB5E0B"/>
    <w:rsid w:val="00DC35DC"/>
    <w:rsid w:val="00DC4B3F"/>
    <w:rsid w:val="00DD0618"/>
    <w:rsid w:val="00DD5942"/>
    <w:rsid w:val="00DD7744"/>
    <w:rsid w:val="00DE2E97"/>
    <w:rsid w:val="00DE45A8"/>
    <w:rsid w:val="00DF7A66"/>
    <w:rsid w:val="00E02463"/>
    <w:rsid w:val="00E05365"/>
    <w:rsid w:val="00E06876"/>
    <w:rsid w:val="00E130F3"/>
    <w:rsid w:val="00E1408C"/>
    <w:rsid w:val="00E2016F"/>
    <w:rsid w:val="00E2779E"/>
    <w:rsid w:val="00E35F04"/>
    <w:rsid w:val="00E37E20"/>
    <w:rsid w:val="00E410B6"/>
    <w:rsid w:val="00E43DD2"/>
    <w:rsid w:val="00E46492"/>
    <w:rsid w:val="00E4667F"/>
    <w:rsid w:val="00E466AD"/>
    <w:rsid w:val="00E50C5E"/>
    <w:rsid w:val="00E51572"/>
    <w:rsid w:val="00E53156"/>
    <w:rsid w:val="00E538F0"/>
    <w:rsid w:val="00E54DEB"/>
    <w:rsid w:val="00E55CEA"/>
    <w:rsid w:val="00E57F96"/>
    <w:rsid w:val="00E60EFE"/>
    <w:rsid w:val="00E61FD3"/>
    <w:rsid w:val="00E623A2"/>
    <w:rsid w:val="00E63709"/>
    <w:rsid w:val="00E638AD"/>
    <w:rsid w:val="00E66705"/>
    <w:rsid w:val="00E67480"/>
    <w:rsid w:val="00E67692"/>
    <w:rsid w:val="00E71500"/>
    <w:rsid w:val="00E71B17"/>
    <w:rsid w:val="00E820E5"/>
    <w:rsid w:val="00E83F5F"/>
    <w:rsid w:val="00E8670A"/>
    <w:rsid w:val="00E95DDE"/>
    <w:rsid w:val="00E97CE4"/>
    <w:rsid w:val="00EA221D"/>
    <w:rsid w:val="00EA4793"/>
    <w:rsid w:val="00EA4829"/>
    <w:rsid w:val="00EA5861"/>
    <w:rsid w:val="00EB4C80"/>
    <w:rsid w:val="00EB5EE8"/>
    <w:rsid w:val="00EB7692"/>
    <w:rsid w:val="00EC03E0"/>
    <w:rsid w:val="00EC48BC"/>
    <w:rsid w:val="00EC70EE"/>
    <w:rsid w:val="00EC78FB"/>
    <w:rsid w:val="00ED3439"/>
    <w:rsid w:val="00ED3F16"/>
    <w:rsid w:val="00ED5B9E"/>
    <w:rsid w:val="00ED7276"/>
    <w:rsid w:val="00EE24DF"/>
    <w:rsid w:val="00EE405C"/>
    <w:rsid w:val="00EE45D3"/>
    <w:rsid w:val="00EE480A"/>
    <w:rsid w:val="00EF0B7C"/>
    <w:rsid w:val="00EF1739"/>
    <w:rsid w:val="00EF1B8F"/>
    <w:rsid w:val="00EF2BA9"/>
    <w:rsid w:val="00EF7746"/>
    <w:rsid w:val="00F02061"/>
    <w:rsid w:val="00F03966"/>
    <w:rsid w:val="00F03D57"/>
    <w:rsid w:val="00F05245"/>
    <w:rsid w:val="00F060C0"/>
    <w:rsid w:val="00F0725F"/>
    <w:rsid w:val="00F07E97"/>
    <w:rsid w:val="00F1448E"/>
    <w:rsid w:val="00F279E3"/>
    <w:rsid w:val="00F31A35"/>
    <w:rsid w:val="00F35C36"/>
    <w:rsid w:val="00F40FD3"/>
    <w:rsid w:val="00F4703F"/>
    <w:rsid w:val="00F47AFE"/>
    <w:rsid w:val="00F5049E"/>
    <w:rsid w:val="00F52533"/>
    <w:rsid w:val="00F56131"/>
    <w:rsid w:val="00F56887"/>
    <w:rsid w:val="00F60947"/>
    <w:rsid w:val="00F657AC"/>
    <w:rsid w:val="00F6691F"/>
    <w:rsid w:val="00F67EB1"/>
    <w:rsid w:val="00F70288"/>
    <w:rsid w:val="00F72542"/>
    <w:rsid w:val="00F731FB"/>
    <w:rsid w:val="00F7746B"/>
    <w:rsid w:val="00F820AD"/>
    <w:rsid w:val="00F8233E"/>
    <w:rsid w:val="00F93B80"/>
    <w:rsid w:val="00FA0F09"/>
    <w:rsid w:val="00FA3B1F"/>
    <w:rsid w:val="00FB2F88"/>
    <w:rsid w:val="00FB38A6"/>
    <w:rsid w:val="00FB4124"/>
    <w:rsid w:val="00FB6968"/>
    <w:rsid w:val="00FC2931"/>
    <w:rsid w:val="00FC69AC"/>
    <w:rsid w:val="00FD5CB5"/>
    <w:rsid w:val="00FD7A70"/>
    <w:rsid w:val="00FE096D"/>
    <w:rsid w:val="00FE1814"/>
    <w:rsid w:val="00FE3837"/>
    <w:rsid w:val="00FE6C4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20CE4-E69C-4B42-815E-3C66126F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4D74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A1191F94B3C110964C9E40B267576FF65D9DF8A5A0C69FCDBC9B138CDE2B5196AE52D2B8AB4DC2m84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1191F94B3C110964C9E40B267576FF65F9FFBA2A3C69FCDBC9B138CmD4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1191F94B3C110964C9F4EA767576FF6599EFEA2A1C69FCDBC9B138CmD4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6089-9877-402F-842C-E0C69F6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Ислам Артурович Текеев</cp:lastModifiedBy>
  <cp:revision>10</cp:revision>
  <cp:lastPrinted>2019-05-28T12:33:00Z</cp:lastPrinted>
  <dcterms:created xsi:type="dcterms:W3CDTF">2019-05-24T09:05:00Z</dcterms:created>
  <dcterms:modified xsi:type="dcterms:W3CDTF">2019-05-28T14:41:00Z</dcterms:modified>
</cp:coreProperties>
</file>